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6196"/>
      </w:tblGrid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850EF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:rsidR="00FD0711" w:rsidRPr="00DE3A16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  <w:r w:rsidR="00D00A03" w:rsidRPr="00D00A03">
              <w:rPr>
                <w:color w:val="9BBB59" w:themeColor="accent3"/>
                <w:sz w:val="24"/>
                <w:szCs w:val="24"/>
              </w:rPr>
              <w:t>/</w:t>
            </w:r>
            <w:r w:rsidR="00D00A03">
              <w:rPr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1B1709" w:rsidRDefault="00BA728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de </w:t>
            </w:r>
            <w:r w:rsidR="00D80C22" w:rsidRPr="00BA7287"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850EF4" w:rsidRDefault="00BA7287" w:rsidP="00BA728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="00BA7287" w:rsidRPr="00D80C22" w:rsidRDefault="00BA7287" w:rsidP="00BA72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C22">
              <w:rPr>
                <w:rFonts w:ascii="Times New Roman" w:hAnsi="Times New Roman"/>
                <w:b/>
                <w:sz w:val="24"/>
                <w:szCs w:val="24"/>
              </w:rPr>
              <w:t xml:space="preserve">Ingineria </w:t>
            </w:r>
            <w:r w:rsidR="00D80C22" w:rsidRPr="00D80C22">
              <w:rPr>
                <w:rFonts w:ascii="Times New Roman" w:hAnsi="Times New Roman"/>
                <w:b/>
                <w:sz w:val="24"/>
                <w:szCs w:val="24"/>
              </w:rPr>
              <w:t xml:space="preserve">Sistemelor Aeronautice </w:t>
            </w:r>
            <w:r w:rsidR="00D80C22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D80C22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D80C22" w:rsidRPr="00D80C22">
              <w:rPr>
                <w:rFonts w:ascii="Times New Roman" w:hAnsi="Times New Roman"/>
                <w:b/>
                <w:sz w:val="24"/>
                <w:szCs w:val="24"/>
              </w:rPr>
              <w:t>Management Aeronautic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C116E4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BA7287" w:rsidRPr="00D80C22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C22"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r w:rsidR="00D80C22" w:rsidRPr="00D80C22">
              <w:rPr>
                <w:rFonts w:ascii="Times New Roman" w:hAnsi="Times New Roman"/>
                <w:sz w:val="24"/>
                <w:szCs w:val="24"/>
              </w:rPr>
              <w:t>Aerospațială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C116E4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="00BA7287" w:rsidRPr="00D80C22" w:rsidRDefault="00020CCF" w:rsidP="00D80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C22"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r w:rsidR="00D80C22">
              <w:rPr>
                <w:rFonts w:ascii="Times New Roman" w:hAnsi="Times New Roman"/>
                <w:sz w:val="24"/>
                <w:szCs w:val="24"/>
              </w:rPr>
              <w:t>ș</w:t>
            </w:r>
            <w:r w:rsidRPr="00D80C22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D80C22" w:rsidRPr="00D80C22">
              <w:rPr>
                <w:rFonts w:ascii="Times New Roman" w:hAnsi="Times New Roman"/>
                <w:sz w:val="24"/>
                <w:szCs w:val="24"/>
              </w:rPr>
              <w:t>Management Aeronautic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C116E4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BA7287" w:rsidRPr="00D80C22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C22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Pr="00C116E4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:rsidR="00BA7287" w:rsidRPr="00D80C22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C2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BA7287" w:rsidRPr="00C116E4" w:rsidTr="004F426F">
        <w:tc>
          <w:tcPr>
            <w:tcW w:w="3823" w:type="dxa"/>
          </w:tcPr>
          <w:p w:rsidR="00BA7287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:rsidR="00BA7287" w:rsidRPr="00D80C22" w:rsidRDefault="00BA7287" w:rsidP="00B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C2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:rsidTr="00204311">
        <w:tc>
          <w:tcPr>
            <w:tcW w:w="2846" w:type="dxa"/>
            <w:gridSpan w:val="3"/>
          </w:tcPr>
          <w:p w:rsidR="00532F3D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  <w:p w:rsidR="00C52617" w:rsidRPr="0007194F" w:rsidRDefault="0079700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</w:tc>
        <w:tc>
          <w:tcPr>
            <w:tcW w:w="7159" w:type="dxa"/>
            <w:gridSpan w:val="8"/>
          </w:tcPr>
          <w:p w:rsidR="001F003F" w:rsidRPr="00364C75" w:rsidRDefault="00EC6FD6" w:rsidP="00C52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C6FD6">
              <w:rPr>
                <w:rFonts w:ascii="Times New Roman" w:hAnsi="Times New Roman"/>
                <w:b/>
                <w:bCs/>
                <w:sz w:val="24"/>
                <w:szCs w:val="24"/>
              </w:rPr>
              <w:t>Aeronavigabilitate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:rsidR="00FD0711" w:rsidRPr="0007194F" w:rsidRDefault="00797006" w:rsidP="0079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ing. Ș</w:t>
            </w:r>
            <w:r w:rsidR="00020CCF">
              <w:rPr>
                <w:rFonts w:ascii="Times New Roman" w:hAnsi="Times New Roman"/>
                <w:sz w:val="24"/>
                <w:szCs w:val="24"/>
              </w:rPr>
              <w:t>tefan POPESCU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EB226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="00EB2268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6"/>
          </w:tcPr>
          <w:p w:rsidR="00FD0711" w:rsidRPr="0007194F" w:rsidRDefault="00797006" w:rsidP="0079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. drd. ing. </w:t>
            </w:r>
            <w:r w:rsidR="00020CCF">
              <w:rPr>
                <w:rFonts w:ascii="Times New Roman" w:hAnsi="Times New Roman"/>
                <w:sz w:val="24"/>
                <w:szCs w:val="24"/>
              </w:rPr>
              <w:t>Larisa</w:t>
            </w:r>
            <w:r>
              <w:rPr>
                <w:rFonts w:ascii="Times New Roman" w:hAnsi="Times New Roman"/>
                <w:sz w:val="24"/>
                <w:szCs w:val="24"/>
              </w:rPr>
              <w:t>-Anda</w:t>
            </w:r>
            <w:r w:rsidR="00020CCF">
              <w:rPr>
                <w:rFonts w:ascii="Times New Roman" w:hAnsi="Times New Roman"/>
                <w:sz w:val="24"/>
                <w:szCs w:val="24"/>
              </w:rPr>
              <w:t xml:space="preserve"> STROE</w:t>
            </w:r>
          </w:p>
        </w:tc>
      </w:tr>
      <w:tr w:rsidR="00376720" w:rsidRPr="0007194F" w:rsidTr="00204311">
        <w:tc>
          <w:tcPr>
            <w:tcW w:w="1756" w:type="dxa"/>
          </w:tcPr>
          <w:p w:rsidR="00FD0711" w:rsidRPr="00021AA3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07194F" w:rsidRDefault="0079700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FD0711" w:rsidRPr="00021AA3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07194F" w:rsidRDefault="0079700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:rsidR="00FD0711" w:rsidRPr="00021AA3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07194F" w:rsidRDefault="00EC6FD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="00FD0711" w:rsidRPr="00021AA3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B97DD5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376720" w:rsidRPr="00C116E4" w:rsidTr="00204311">
        <w:tc>
          <w:tcPr>
            <w:tcW w:w="2140" w:type="dxa"/>
            <w:gridSpan w:val="2"/>
          </w:tcPr>
          <w:p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021AA3" w:rsidRDefault="006E7AB8" w:rsidP="00021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D</w:t>
            </w:r>
            <w:r w:rsidR="00204311" w:rsidRPr="00021AA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</w:tcPr>
          <w:p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:rsidR="00204311" w:rsidRPr="00E26097" w:rsidRDefault="00EC6FD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97">
              <w:rPr>
                <w:rFonts w:ascii="Times New Roman" w:hAnsi="Times New Roman"/>
                <w:sz w:val="24"/>
                <w:szCs w:val="24"/>
              </w:rPr>
              <w:t>UPB.09.S.08.O.018</w:t>
            </w:r>
          </w:p>
        </w:tc>
      </w:tr>
    </w:tbl>
    <w:p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07194F" w:rsidTr="00A5014E">
        <w:tc>
          <w:tcPr>
            <w:tcW w:w="3790" w:type="dxa"/>
          </w:tcPr>
          <w:p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:rsidR="00FD0711" w:rsidRPr="0007194F" w:rsidRDefault="00EC6FD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FD6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</w:tcPr>
          <w:p w:rsidR="00FD0711" w:rsidRPr="0007194F" w:rsidRDefault="00EC6FD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07194F" w:rsidTr="00A5014E">
        <w:tc>
          <w:tcPr>
            <w:tcW w:w="3790" w:type="dxa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="00FD0711" w:rsidRPr="0007194F" w:rsidRDefault="00EC6FD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A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="00EC6FD6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shd w:val="clear" w:color="auto" w:fill="D9D9D9"/>
          </w:tcPr>
          <w:p w:rsidR="00FD0711" w:rsidRPr="0007194F" w:rsidRDefault="00EC6FD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:rsidTr="0093524A">
        <w:trPr>
          <w:trHeight w:val="972"/>
        </w:trPr>
        <w:tc>
          <w:tcPr>
            <w:tcW w:w="9470" w:type="dxa"/>
            <w:gridSpan w:val="7"/>
          </w:tcPr>
          <w:p w:rsidR="0065472F" w:rsidRPr="00D85A8D" w:rsidRDefault="0065472F" w:rsidP="00021AA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="00F31C12">
              <w:rPr>
                <w:rFonts w:ascii="Times New Roman" w:hAnsi="Times New Roman"/>
                <w:sz w:val="24"/>
                <w:szCs w:val="24"/>
              </w:rPr>
              <w:t>proi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="0065472F" w:rsidRPr="0007194F" w:rsidRDefault="000D217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07194F" w:rsidRDefault="00701D4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07194F" w:rsidRDefault="00002BC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:rsidTr="002812A5">
        <w:tc>
          <w:tcPr>
            <w:tcW w:w="9470" w:type="dxa"/>
            <w:gridSpan w:val="7"/>
          </w:tcPr>
          <w:p w:rsidR="00A8092B" w:rsidRPr="00701D43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43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701D43" w:rsidRDefault="00701D4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021AA3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21AA3" w:rsidRDefault="00FD0711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AA3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D0711" w:rsidRPr="00021AA3" w:rsidRDefault="0054021D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0D217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0D217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2263"/>
        <w:gridCol w:w="8193"/>
      </w:tblGrid>
      <w:tr w:rsidR="00B609FA" w:rsidTr="006B0B01">
        <w:tc>
          <w:tcPr>
            <w:tcW w:w="2263" w:type="dxa"/>
          </w:tcPr>
          <w:p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193" w:type="dxa"/>
          </w:tcPr>
          <w:p w:rsidR="00901998" w:rsidRDefault="006B0B01" w:rsidP="0090199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01">
              <w:rPr>
                <w:rFonts w:ascii="Times New Roman" w:hAnsi="Times New Roman"/>
                <w:sz w:val="24"/>
                <w:szCs w:val="24"/>
              </w:rPr>
              <w:t xml:space="preserve">Parcurgerea următoarelor discipline: </w:t>
            </w:r>
          </w:p>
          <w:p w:rsidR="00B609FA" w:rsidRPr="008421F0" w:rsidRDefault="003C79B4" w:rsidP="0090199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isten</w:t>
            </w:r>
            <w:r w:rsidR="00901998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a materialelor, Tehnologii de aviatie</w:t>
            </w:r>
          </w:p>
        </w:tc>
      </w:tr>
      <w:tr w:rsidR="00B609FA" w:rsidTr="006B0B01">
        <w:tc>
          <w:tcPr>
            <w:tcW w:w="2263" w:type="dxa"/>
          </w:tcPr>
          <w:p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8193" w:type="dxa"/>
          </w:tcPr>
          <w:p w:rsidR="008421F0" w:rsidRPr="008421F0" w:rsidRDefault="006B0B01" w:rsidP="00947805">
            <w:pPr>
              <w:ind w:firstLine="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0B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1998">
              <w:rPr>
                <w:rFonts w:ascii="Times New Roman" w:hAnsi="Times New Roman"/>
                <w:sz w:val="24"/>
                <w:szCs w:val="24"/>
              </w:rPr>
              <w:t>-</w:t>
            </w:r>
            <w:r w:rsidRPr="006B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872" w:rsidRDefault="00065872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872" w:rsidRDefault="00065872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872" w:rsidRPr="001B1D5F" w:rsidRDefault="00065872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p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8051"/>
      </w:tblGrid>
      <w:tr w:rsidR="00065872" w:rsidRPr="0007194F" w:rsidTr="009250E3">
        <w:tc>
          <w:tcPr>
            <w:tcW w:w="2405" w:type="dxa"/>
          </w:tcPr>
          <w:p w:rsidR="00065872" w:rsidRPr="0007194F" w:rsidRDefault="00065872" w:rsidP="0092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  <w:r w:rsidRPr="00A1304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:rsidR="00065872" w:rsidRPr="000A4EBA" w:rsidRDefault="00065872" w:rsidP="009250E3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0A4EBA">
              <w:rPr>
                <w:rFonts w:ascii="Times New Roman" w:hAnsi="Times New Roman"/>
                <w:sz w:val="24"/>
                <w:szCs w:val="24"/>
              </w:rPr>
              <w:t xml:space="preserve">Cursul se va desfășura într-o sală dotată cu videoproiector și computer. </w:t>
            </w:r>
          </w:p>
          <w:p w:rsidR="00065872" w:rsidRPr="007F393B" w:rsidRDefault="00065872" w:rsidP="009250E3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65872" w:rsidRPr="0007194F" w:rsidTr="00A112FA">
        <w:trPr>
          <w:trHeight w:val="713"/>
        </w:trPr>
        <w:tc>
          <w:tcPr>
            <w:tcW w:w="2405" w:type="dxa"/>
          </w:tcPr>
          <w:p w:rsidR="00065872" w:rsidRPr="0007194F" w:rsidRDefault="00065872" w:rsidP="0092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 xml:space="preserve">de desfășurare a </w:t>
            </w:r>
            <w:r>
              <w:rPr>
                <w:rFonts w:ascii="Times New Roman" w:hAnsi="Times New Roman"/>
                <w:sz w:val="24"/>
                <w:szCs w:val="24"/>
              </w:rPr>
              <w:t>proiectului</w:t>
            </w:r>
          </w:p>
        </w:tc>
        <w:tc>
          <w:tcPr>
            <w:tcW w:w="8051" w:type="dxa"/>
          </w:tcPr>
          <w:p w:rsidR="00065872" w:rsidRPr="00B97DD5" w:rsidRDefault="00065872" w:rsidP="0090199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 xml:space="preserve">Labotatorul  se va desfășura într-o sală dotată cu videoproiector și computer precum şi vizite la organizaţii de aviaţie. </w:t>
            </w:r>
          </w:p>
        </w:tc>
      </w:tr>
    </w:tbl>
    <w:p w:rsidR="00CC6774" w:rsidRDefault="00D31C96" w:rsidP="003E0B99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53C9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3C79B4" w:rsidRPr="003C79B4" w:rsidRDefault="003C79B4" w:rsidP="003C79B4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79B4">
        <w:rPr>
          <w:rFonts w:ascii="Times New Roman" w:hAnsi="Times New Roman"/>
          <w:sz w:val="24"/>
          <w:szCs w:val="24"/>
        </w:rPr>
        <w:t>C</w:t>
      </w:r>
      <w:r w:rsidR="00901998">
        <w:rPr>
          <w:rFonts w:ascii="Times New Roman" w:hAnsi="Times New Roman"/>
          <w:sz w:val="24"/>
          <w:szCs w:val="24"/>
        </w:rPr>
        <w:t>unoaşterea şi înţelegerea cerințelor activităț</w:t>
      </w:r>
      <w:r w:rsidRPr="003C79B4">
        <w:rPr>
          <w:rFonts w:ascii="Times New Roman" w:hAnsi="Times New Roman"/>
          <w:sz w:val="24"/>
          <w:szCs w:val="24"/>
        </w:rPr>
        <w:t>ilor  afer</w:t>
      </w:r>
      <w:r w:rsidR="00901998">
        <w:rPr>
          <w:rFonts w:ascii="Times New Roman" w:hAnsi="Times New Roman"/>
          <w:sz w:val="24"/>
          <w:szCs w:val="24"/>
        </w:rPr>
        <w:t>ente serviciilor de exploatare și întreț</w:t>
      </w:r>
      <w:r w:rsidRPr="003C79B4">
        <w:rPr>
          <w:rFonts w:ascii="Times New Roman" w:hAnsi="Times New Roman"/>
          <w:sz w:val="24"/>
          <w:szCs w:val="24"/>
        </w:rPr>
        <w:t xml:space="preserve">inere </w:t>
      </w:r>
      <w:r w:rsidR="00901998">
        <w:rPr>
          <w:rFonts w:ascii="Times New Roman" w:hAnsi="Times New Roman"/>
          <w:sz w:val="24"/>
          <w:szCs w:val="24"/>
        </w:rPr>
        <w:t>ale materialului de aviație. Deprinderea importanț</w:t>
      </w:r>
      <w:r w:rsidRPr="003C79B4">
        <w:rPr>
          <w:rFonts w:ascii="Times New Roman" w:hAnsi="Times New Roman"/>
          <w:sz w:val="24"/>
          <w:szCs w:val="24"/>
        </w:rPr>
        <w:t>ei abord</w:t>
      </w:r>
      <w:r w:rsidR="00901998">
        <w:rPr>
          <w:rFonts w:ascii="Times New Roman" w:hAnsi="Times New Roman"/>
          <w:sz w:val="24"/>
          <w:szCs w:val="24"/>
        </w:rPr>
        <w:t>ării siguranț</w:t>
      </w:r>
      <w:r w:rsidRPr="003C79B4">
        <w:rPr>
          <w:rFonts w:ascii="Times New Roman" w:hAnsi="Times New Roman"/>
          <w:sz w:val="24"/>
          <w:szCs w:val="24"/>
        </w:rPr>
        <w:t xml:space="preserve">ei aeronautice. </w:t>
      </w:r>
    </w:p>
    <w:p w:rsidR="000B3BD0" w:rsidRPr="003C79B4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83B" w:rsidRPr="007927E2" w:rsidRDefault="000B3BD0" w:rsidP="00185689">
      <w:pPr>
        <w:spacing w:line="240" w:lineRule="auto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2D5B8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9464"/>
      </w:tblGrid>
      <w:tr w:rsidR="00EE2CD3" w:rsidRPr="0007194F" w:rsidTr="00A112FA">
        <w:trPr>
          <w:cantSplit/>
          <w:trHeight w:val="1690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EE2CD3" w:rsidRPr="0007194F" w:rsidRDefault="00EE2CD3" w:rsidP="00DD7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ștințe</w:t>
            </w:r>
          </w:p>
        </w:tc>
        <w:tc>
          <w:tcPr>
            <w:tcW w:w="9464" w:type="dxa"/>
          </w:tcPr>
          <w:p w:rsidR="00F653AE" w:rsidRPr="00F653AE" w:rsidRDefault="00EE2CD3" w:rsidP="00F653A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DEF">
              <w:rPr>
                <w:rFonts w:ascii="Times New Roman" w:hAnsi="Times New Roman"/>
                <w:b/>
                <w:sz w:val="24"/>
                <w:szCs w:val="24"/>
              </w:rPr>
              <w:t>Planificarea, organizarea şi controlul de procese</w:t>
            </w:r>
            <w:r w:rsidRPr="00DD7D11">
              <w:rPr>
                <w:rFonts w:ascii="Times New Roman" w:hAnsi="Times New Roman"/>
                <w:sz w:val="24"/>
                <w:szCs w:val="24"/>
              </w:rPr>
              <w:t xml:space="preserve"> şi sisteme specifice agenţilor aeronautici specializa</w:t>
            </w:r>
            <w:r w:rsidR="00F653AE">
              <w:rPr>
                <w:rFonts w:ascii="Times New Roman" w:hAnsi="Times New Roman"/>
                <w:sz w:val="24"/>
                <w:szCs w:val="24"/>
              </w:rPr>
              <w:t>ț</w:t>
            </w:r>
            <w:r w:rsidRPr="00DD7D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3AE">
              <w:rPr>
                <w:rFonts w:ascii="Times New Roman" w:hAnsi="Times New Roman"/>
                <w:sz w:val="24"/>
                <w:szCs w:val="24"/>
              </w:rPr>
              <w:t>în proiectarea 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F653AE">
              <w:rPr>
                <w:rFonts w:ascii="Times New Roman" w:hAnsi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</w:rPr>
              <w:t>ntre</w:t>
            </w:r>
            <w:r w:rsidR="00F653AE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erea materialului aeronautic. </w:t>
            </w:r>
          </w:p>
          <w:p w:rsidR="00F653AE" w:rsidRPr="00F653AE" w:rsidRDefault="00EE2CD3" w:rsidP="00F653A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DEF">
              <w:rPr>
                <w:rFonts w:ascii="Times New Roman" w:hAnsi="Times New Roman"/>
                <w:b/>
                <w:sz w:val="24"/>
                <w:szCs w:val="24"/>
              </w:rPr>
              <w:t xml:space="preserve">Utilizarea de </w:t>
            </w:r>
            <w:r w:rsidRPr="00246DE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plicaţii software şi a tehnologiei informaţiei</w:t>
            </w:r>
            <w:r w:rsidRPr="00B210A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pentru rezolvarea de sarcini specifice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domeniului aeronavigabilit</w:t>
            </w:r>
            <w:r w:rsidR="00F653AE">
              <w:rPr>
                <w:rFonts w:ascii="Times New Roman" w:hAnsi="Times New Roman"/>
                <w:sz w:val="24"/>
                <w:szCs w:val="24"/>
                <w:lang w:val="it-IT"/>
              </w:rPr>
              <w:t>ăț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ii continue</w:t>
            </w:r>
            <w:r w:rsidRPr="00B210A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. </w:t>
            </w:r>
          </w:p>
          <w:p w:rsidR="00EE2CD3" w:rsidRPr="00A112FA" w:rsidRDefault="00EE2CD3" w:rsidP="00246DE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DEF">
              <w:rPr>
                <w:rFonts w:ascii="Times New Roman" w:hAnsi="Times New Roman"/>
                <w:b/>
                <w:sz w:val="24"/>
                <w:szCs w:val="24"/>
              </w:rPr>
              <w:t>Capacitatea de înţelegere în perspectiv</w:t>
            </w:r>
            <w:r w:rsidR="00246DEF" w:rsidRPr="00246DEF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B210A1">
              <w:rPr>
                <w:rFonts w:ascii="Times New Roman" w:hAnsi="Times New Roman"/>
                <w:sz w:val="24"/>
                <w:szCs w:val="24"/>
              </w:rPr>
              <w:t xml:space="preserve"> a activităţii şi managementului organiza</w:t>
            </w:r>
            <w:r w:rsidR="00F653AE">
              <w:rPr>
                <w:rFonts w:ascii="Times New Roman" w:hAnsi="Times New Roman"/>
                <w:sz w:val="24"/>
                <w:szCs w:val="24"/>
              </w:rPr>
              <w:t>ț</w:t>
            </w:r>
            <w:r w:rsidRPr="00B210A1">
              <w:rPr>
                <w:rFonts w:ascii="Times New Roman" w:hAnsi="Times New Roman"/>
                <w:sz w:val="24"/>
                <w:szCs w:val="24"/>
              </w:rPr>
              <w:t xml:space="preserve">iilor din domeniul aviaţiei. </w:t>
            </w:r>
          </w:p>
        </w:tc>
      </w:tr>
      <w:tr w:rsidR="00EE2CD3" w:rsidRPr="0007194F" w:rsidTr="00EE2CD3">
        <w:trPr>
          <w:cantSplit/>
          <w:trHeight w:val="1492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EE2CD3" w:rsidRPr="0007194F" w:rsidRDefault="00EE2CD3" w:rsidP="00DD7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464" w:type="dxa"/>
          </w:tcPr>
          <w:p w:rsidR="00EE2CD3" w:rsidRPr="00CF4A75" w:rsidRDefault="00EE2CD3" w:rsidP="00246DE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sz w:val="24"/>
                <w:szCs w:val="24"/>
              </w:rPr>
              <w:t xml:space="preserve">Capacitat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>a selecta metoda o</w:t>
            </w:r>
            <w:r w:rsidR="00246DE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tim</w:t>
            </w:r>
            <w:r w:rsidR="00246DEF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rezolvarea unei probleme de management al siguran</w:t>
            </w:r>
            <w:r w:rsidR="00246DEF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i aeronautice;</w:t>
            </w:r>
          </w:p>
          <w:p w:rsidR="00EE2CD3" w:rsidRDefault="00EE2CD3" w:rsidP="00246DE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sz w:val="24"/>
                <w:szCs w:val="24"/>
              </w:rPr>
              <w:t>Realizează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evaluarea performan</w:t>
            </w:r>
            <w:r w:rsidR="00246DEF">
              <w:rPr>
                <w:rFonts w:ascii="Times New Roman" w:hAnsi="Times New Roman"/>
                <w:sz w:val="24"/>
                <w:szCs w:val="24"/>
              </w:rPr>
              <w:t>ț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elor unui </w:t>
            </w:r>
            <w:r>
              <w:rPr>
                <w:rFonts w:ascii="Times New Roman" w:hAnsi="Times New Roman"/>
                <w:sz w:val="24"/>
                <w:szCs w:val="24"/>
              </w:rPr>
              <w:t>proces tehnologic de mentenan</w:t>
            </w:r>
            <w:r w:rsidR="00246DEF">
              <w:rPr>
                <w:rFonts w:ascii="Times New Roman" w:hAnsi="Times New Roman"/>
                <w:sz w:val="24"/>
                <w:szCs w:val="24"/>
              </w:rPr>
              <w:t>ț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u </w:t>
            </w:r>
            <w:r w:rsidR="00246DEF">
              <w:rPr>
                <w:rFonts w:ascii="Times New Roman" w:hAnsi="Times New Roman"/>
                <w:sz w:val="24"/>
                <w:szCs w:val="24"/>
              </w:rPr>
              <w:t>performanțe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ei organiza</w:t>
            </w:r>
            <w:r w:rsidR="00246DEF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i;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CD3" w:rsidRPr="009F0FA3" w:rsidRDefault="009F0FA3" w:rsidP="00246D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sz w:val="24"/>
                <w:szCs w:val="24"/>
              </w:rPr>
              <w:t xml:space="preserve">Capacitate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>a 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iliza</w:t>
            </w:r>
            <w:r w:rsidRPr="00013C3C">
              <w:rPr>
                <w:rFonts w:ascii="Times New Roman" w:hAnsi="Times New Roman"/>
                <w:bCs/>
                <w:sz w:val="24"/>
                <w:szCs w:val="24"/>
              </w:rPr>
              <w:t xml:space="preserve"> cunoştinţe din disciplinele fundamentale ale ingineriei şi managementului în efectuarea de calcule, demonstraţii şi aplicaţii, pentru rezolvarea de sarcini specifice ingineriei aerosp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ţiale</w:t>
            </w:r>
          </w:p>
        </w:tc>
      </w:tr>
      <w:tr w:rsidR="00EE2CD3" w:rsidRPr="0007194F" w:rsidTr="00EE2CD3">
        <w:trPr>
          <w:cantSplit/>
          <w:trHeight w:val="2329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EE2CD3" w:rsidRDefault="00EE2CD3" w:rsidP="00DD7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ponsabilitate și autonomie</w:t>
            </w:r>
          </w:p>
        </w:tc>
        <w:tc>
          <w:tcPr>
            <w:tcW w:w="9464" w:type="dxa"/>
          </w:tcPr>
          <w:p w:rsidR="00EE2CD3" w:rsidRPr="00CF4A75" w:rsidRDefault="00EE2CD3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surse bibliografice </w:t>
            </w:r>
            <w:r>
              <w:rPr>
                <w:rFonts w:ascii="Times New Roman" w:hAnsi="Times New Roman"/>
                <w:sz w:val="24"/>
                <w:szCs w:val="24"/>
              </w:rPr>
              <w:t>relevante pentru subiectul domeniului</w:t>
            </w:r>
            <w:r w:rsidR="00246D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CD3" w:rsidRPr="00CF4A75" w:rsidRDefault="00EE2CD3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pectă principiile de etică academică, 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>citând corect sursele bibliografice utilizate.</w:t>
            </w:r>
          </w:p>
          <w:p w:rsidR="00EE2CD3" w:rsidRPr="00CF4A75" w:rsidRDefault="00EE2CD3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pentru contexte noi de învățare in </w:t>
            </w:r>
            <w:r>
              <w:rPr>
                <w:rFonts w:ascii="Times New Roman" w:hAnsi="Times New Roman"/>
                <w:sz w:val="24"/>
                <w:szCs w:val="24"/>
              </w:rPr>
              <w:t>domeniul tehnologiilor aplicate in intretinerea materialului aeronautic</w:t>
            </w:r>
            <w:r w:rsidR="00246D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CD3" w:rsidRPr="00CF4A75" w:rsidRDefault="00EE2CD3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. </w:t>
            </w:r>
          </w:p>
          <w:p w:rsidR="00EE2CD3" w:rsidRPr="00CF4A75" w:rsidRDefault="00EE2CD3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autonomie 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>în organizarea situației/contextului de învățare sau a situației problemă de rezolvat.</w:t>
            </w:r>
          </w:p>
          <w:p w:rsidR="00EE2CD3" w:rsidRPr="00CF4A75" w:rsidRDefault="00EE2CD3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>Manifestă responsabilitate socială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 prin implicarea activă în viața socială studențească/implicare în evenimentele din comunitatea academică. </w:t>
            </w:r>
          </w:p>
          <w:p w:rsidR="00EE2CD3" w:rsidRPr="00CF4A75" w:rsidRDefault="00EE2CD3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principii de etică/deontologie profesională în analiza impactului tehnologic al soluțiilor propuse </w:t>
            </w:r>
            <w:r w:rsidRPr="00CF4A75">
              <w:rPr>
                <w:rFonts w:ascii="Times New Roman" w:hAnsi="Times New Roman"/>
                <w:sz w:val="24"/>
                <w:szCs w:val="24"/>
              </w:rPr>
              <w:t xml:space="preserve">în domeniul </w:t>
            </w:r>
            <w:r>
              <w:rPr>
                <w:rFonts w:ascii="Times New Roman" w:hAnsi="Times New Roman"/>
                <w:sz w:val="24"/>
                <w:szCs w:val="24"/>
              </w:rPr>
              <w:t>intretinerii materialului aeronautic</w:t>
            </w:r>
            <w:r w:rsidR="00246D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CD3" w:rsidRDefault="00EE2CD3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75">
              <w:rPr>
                <w:rFonts w:ascii="Times New Roman" w:hAnsi="Times New Roman"/>
                <w:sz w:val="24"/>
                <w:szCs w:val="24"/>
              </w:rPr>
              <w:t>Analizează și interpretează oportu</w:t>
            </w:r>
            <w:r w:rsidR="00246DEF">
              <w:rPr>
                <w:rFonts w:ascii="Times New Roman" w:hAnsi="Times New Roman"/>
                <w:sz w:val="24"/>
                <w:szCs w:val="24"/>
              </w:rPr>
              <w:t>nități de afaceri/de dezvoltare.</w:t>
            </w:r>
          </w:p>
          <w:p w:rsidR="00EE2CD3" w:rsidRPr="00E614B6" w:rsidRDefault="00EE2CD3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A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Demonstrează </w:t>
            </w:r>
            <w:r w:rsidRPr="00CF4A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bilităț</w:t>
            </w:r>
            <w:r w:rsidRPr="00CF4A75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i de management</w:t>
            </w:r>
            <w:r w:rsidRPr="00CF4A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al situațiilor din viața reală gestionând atent timpul aferent fiecărei activități.</w:t>
            </w:r>
          </w:p>
          <w:p w:rsidR="00E614B6" w:rsidRDefault="00E614B6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4B6">
              <w:rPr>
                <w:rFonts w:ascii="Times New Roman" w:hAnsi="Times New Roman"/>
                <w:b/>
                <w:sz w:val="24"/>
                <w:szCs w:val="24"/>
              </w:rPr>
              <w:t>Vor executa responsabil sarcinile profesional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>, cu respectarea valorilor şi eticii profesiei de inginer, în condiţii de autonomie restrânsă şi asistenţă calificată, pe baza documentării, raţionamentului logic, convergent şi divergent, aplicabilităţii practice, evaluării, a</w:t>
            </w:r>
            <w:r>
              <w:rPr>
                <w:rFonts w:ascii="Times New Roman" w:hAnsi="Times New Roman"/>
                <w:sz w:val="24"/>
                <w:szCs w:val="24"/>
              </w:rPr>
              <w:t>utoevaluării şi deciziei optime</w:t>
            </w:r>
            <w:r w:rsidR="00246D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4B6" w:rsidRPr="00CF4A75" w:rsidRDefault="00E614B6" w:rsidP="00246D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4B6">
              <w:rPr>
                <w:rFonts w:ascii="Times New Roman" w:hAnsi="Times New Roman"/>
                <w:b/>
                <w:sz w:val="24"/>
                <w:szCs w:val="24"/>
              </w:rPr>
              <w:t xml:space="preserve">Vor putea </w:t>
            </w:r>
            <w:r w:rsidRPr="00E614B6">
              <w:rPr>
                <w:rFonts w:ascii="Times New Roman" w:hAnsi="Times New Roman"/>
                <w:b/>
                <w:bCs/>
                <w:sz w:val="24"/>
                <w:szCs w:val="24"/>
              </w:rPr>
              <w:t>realiza activităţi şi desfăşura roluri specifice muncii în echipă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pe diferite responsabilităţi şi pe baza comunicării şi dialogului, cooperării, atitudinii pozitive şi respectului faţă de ceilalţi, recunoaşterii diversităţii şi multiculturalităţii, utilizării feedback-ului pentru îmbunătăţirea activităţii proprii, spiritului de iniţiativă şi conştientizării limitărilor impuse de echipa de conducere</w:t>
            </w:r>
            <w:r w:rsidR="00246D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6BB6" w:rsidRDefault="000B3BD0" w:rsidP="00347340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77CD" w:rsidRPr="00347340" w:rsidRDefault="00A45D21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Pornindu-se de </w:t>
      </w:r>
      <w:r w:rsidR="000626B3" w:rsidRPr="00347340">
        <w:rPr>
          <w:rFonts w:ascii="Times New Roman" w:hAnsi="Times New Roman"/>
          <w:sz w:val="24"/>
          <w:szCs w:val="24"/>
        </w:rPr>
        <w:t xml:space="preserve">la </w:t>
      </w:r>
      <w:r w:rsidRPr="00347340">
        <w:rPr>
          <w:rFonts w:ascii="Times New Roman" w:hAnsi="Times New Roman"/>
          <w:sz w:val="24"/>
          <w:szCs w:val="24"/>
        </w:rPr>
        <w:t xml:space="preserve">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w:rsidR="00975323" w:rsidRPr="00347340" w:rsidRDefault="00924485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347340">
        <w:rPr>
          <w:rFonts w:ascii="Times New Roman" w:hAnsi="Times New Roman"/>
          <w:sz w:val="24"/>
          <w:szCs w:val="24"/>
        </w:rPr>
        <w:t>prelegeri, în baza unor prezentări</w:t>
      </w:r>
      <w:r w:rsidR="000626B3" w:rsidRPr="00347340">
        <w:rPr>
          <w:rFonts w:ascii="Times New Roman" w:hAnsi="Times New Roman"/>
          <w:sz w:val="24"/>
          <w:szCs w:val="24"/>
        </w:rPr>
        <w:t xml:space="preserve"> in </w:t>
      </w:r>
      <w:r w:rsidR="00975323" w:rsidRPr="00347340">
        <w:rPr>
          <w:rFonts w:ascii="Times New Roman" w:hAnsi="Times New Roman"/>
          <w:sz w:val="24"/>
          <w:szCs w:val="24"/>
        </w:rPr>
        <w:t xml:space="preserve"> </w:t>
      </w:r>
      <w:r w:rsidR="007C6BB6" w:rsidRPr="00347340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347340">
        <w:rPr>
          <w:rFonts w:ascii="Times New Roman" w:hAnsi="Times New Roman"/>
          <w:sz w:val="24"/>
          <w:szCs w:val="24"/>
        </w:rPr>
        <w:t>care vor fi puse la dispozi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="00975323" w:rsidRPr="00347340">
        <w:rPr>
          <w:rFonts w:ascii="Times New Roman" w:hAnsi="Times New Roman"/>
          <w:sz w:val="24"/>
          <w:szCs w:val="24"/>
        </w:rPr>
        <w:t>ia studen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="00975323" w:rsidRPr="00347340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="00975323" w:rsidRPr="00347340">
        <w:rPr>
          <w:rFonts w:ascii="Times New Roman" w:hAnsi="Times New Roman"/>
          <w:sz w:val="24"/>
          <w:szCs w:val="24"/>
        </w:rPr>
        <w:t xml:space="preserve">iunilor parcurse la ultimul curs. </w:t>
      </w:r>
    </w:p>
    <w:p w:rsidR="001F1957" w:rsidRPr="00347340" w:rsidRDefault="001F1957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347340">
        <w:rPr>
          <w:rFonts w:ascii="Times New Roman" w:hAnsi="Times New Roman"/>
          <w:sz w:val="24"/>
          <w:szCs w:val="24"/>
        </w:rPr>
        <w:t>ș</w:t>
      </w:r>
      <w:r w:rsidRPr="00347340">
        <w:rPr>
          <w:rFonts w:ascii="Times New Roman" w:hAnsi="Times New Roman"/>
          <w:sz w:val="24"/>
          <w:szCs w:val="24"/>
        </w:rPr>
        <w:t>i scheme, astfel încât informa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Pr="00347340">
        <w:rPr>
          <w:rFonts w:ascii="Times New Roman" w:hAnsi="Times New Roman"/>
          <w:sz w:val="24"/>
          <w:szCs w:val="24"/>
        </w:rPr>
        <w:t>iile prezentate să fie u</w:t>
      </w:r>
      <w:r w:rsidR="001B1709" w:rsidRPr="00347340">
        <w:rPr>
          <w:rFonts w:ascii="Times New Roman" w:hAnsi="Times New Roman"/>
          <w:sz w:val="24"/>
          <w:szCs w:val="24"/>
        </w:rPr>
        <w:t>ș</w:t>
      </w:r>
      <w:r w:rsidRPr="00347340">
        <w:rPr>
          <w:rFonts w:ascii="Times New Roman" w:hAnsi="Times New Roman"/>
          <w:sz w:val="24"/>
          <w:szCs w:val="24"/>
        </w:rPr>
        <w:t>or de în</w:t>
      </w:r>
      <w:r w:rsidR="001B1709" w:rsidRPr="00347340">
        <w:rPr>
          <w:rFonts w:ascii="Times New Roman" w:hAnsi="Times New Roman"/>
          <w:sz w:val="24"/>
          <w:szCs w:val="24"/>
        </w:rPr>
        <w:t>ț</w:t>
      </w:r>
      <w:r w:rsidRPr="00347340">
        <w:rPr>
          <w:rFonts w:ascii="Times New Roman" w:hAnsi="Times New Roman"/>
          <w:sz w:val="24"/>
          <w:szCs w:val="24"/>
        </w:rPr>
        <w:t xml:space="preserve">eles </w:t>
      </w:r>
      <w:r w:rsidR="001B1709" w:rsidRPr="00347340">
        <w:rPr>
          <w:rFonts w:ascii="Times New Roman" w:hAnsi="Times New Roman"/>
          <w:sz w:val="24"/>
          <w:szCs w:val="24"/>
        </w:rPr>
        <w:t>ș</w:t>
      </w:r>
      <w:r w:rsidRPr="00347340">
        <w:rPr>
          <w:rFonts w:ascii="Times New Roman" w:hAnsi="Times New Roman"/>
          <w:sz w:val="24"/>
          <w:szCs w:val="24"/>
        </w:rPr>
        <w:t>i asimilat.</w:t>
      </w:r>
    </w:p>
    <w:p w:rsidR="000626B3" w:rsidRPr="00347340" w:rsidRDefault="000626B3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Demonstrațiile de calcul vor fi prezentate secvențial, invitând cursanții sa le completeze. </w:t>
      </w:r>
    </w:p>
    <w:p w:rsidR="00A45D21" w:rsidRPr="00347340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>Ace</w:t>
      </w:r>
      <w:r w:rsidR="006A175C" w:rsidRPr="00347340">
        <w:rPr>
          <w:rFonts w:ascii="Times New Roman" w:hAnsi="Times New Roman"/>
          <w:sz w:val="24"/>
          <w:szCs w:val="24"/>
        </w:rPr>
        <w:t>a</w:t>
      </w:r>
      <w:r w:rsidRPr="00347340">
        <w:rPr>
          <w:rFonts w:ascii="Times New Roman" w:hAnsi="Times New Roman"/>
          <w:sz w:val="24"/>
          <w:szCs w:val="24"/>
        </w:rPr>
        <w:t xml:space="preserve">stă </w:t>
      </w:r>
      <w:r w:rsidR="003665AD" w:rsidRPr="00347340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347340">
        <w:rPr>
          <w:rFonts w:ascii="Times New Roman" w:hAnsi="Times New Roman"/>
          <w:sz w:val="24"/>
          <w:szCs w:val="24"/>
        </w:rPr>
        <w:t>pe studenți</w:t>
      </w:r>
      <w:r w:rsidR="003665AD" w:rsidRPr="00347340">
        <w:rPr>
          <w:rFonts w:ascii="Times New Roman" w:hAnsi="Times New Roman"/>
          <w:sz w:val="24"/>
          <w:szCs w:val="24"/>
        </w:rPr>
        <w:t xml:space="preserve"> în eforturile de învățare </w:t>
      </w:r>
      <w:r w:rsidR="000626B3" w:rsidRPr="00347340">
        <w:rPr>
          <w:rFonts w:ascii="Times New Roman" w:hAnsi="Times New Roman"/>
          <w:sz w:val="24"/>
          <w:szCs w:val="24"/>
        </w:rPr>
        <w:t xml:space="preserve">logica </w:t>
      </w:r>
      <w:r w:rsidR="003665AD" w:rsidRPr="00347340">
        <w:rPr>
          <w:rFonts w:ascii="Times New Roman" w:hAnsi="Times New Roman"/>
          <w:sz w:val="24"/>
          <w:szCs w:val="24"/>
        </w:rPr>
        <w:t>într-un climat favorabil</w:t>
      </w:r>
      <w:r w:rsidR="0094747F" w:rsidRPr="00347340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347340">
        <w:rPr>
          <w:rFonts w:ascii="Times New Roman" w:hAnsi="Times New Roman"/>
          <w:sz w:val="24"/>
          <w:szCs w:val="24"/>
        </w:rPr>
        <w:t xml:space="preserve">. </w:t>
      </w:r>
    </w:p>
    <w:p w:rsidR="000626B3" w:rsidRPr="00347340" w:rsidRDefault="000626B3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 xml:space="preserve">Dezvoltările teoretice se vor exemplifica prin soluții tehnice existente pentru diferite aparate </w:t>
      </w:r>
      <w:r w:rsidR="00947805">
        <w:rPr>
          <w:rFonts w:ascii="Times New Roman" w:hAnsi="Times New Roman"/>
          <w:sz w:val="24"/>
          <w:szCs w:val="24"/>
        </w:rPr>
        <w:t>de</w:t>
      </w:r>
      <w:r w:rsidRPr="00347340">
        <w:rPr>
          <w:rFonts w:ascii="Times New Roman" w:hAnsi="Times New Roman"/>
          <w:sz w:val="24"/>
          <w:szCs w:val="24"/>
        </w:rPr>
        <w:t xml:space="preserve"> zbor, si modul cum modelele de calcul </w:t>
      </w:r>
      <w:r w:rsidR="00347340" w:rsidRPr="00347340">
        <w:rPr>
          <w:rFonts w:ascii="Times New Roman" w:hAnsi="Times New Roman"/>
          <w:sz w:val="24"/>
          <w:szCs w:val="24"/>
        </w:rPr>
        <w:t>se adaptează acestor soluții.</w:t>
      </w:r>
    </w:p>
    <w:p w:rsidR="00246F30" w:rsidRPr="00347340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>Se va avea în vedere e</w:t>
      </w:r>
      <w:r w:rsidR="00246F30" w:rsidRPr="00347340">
        <w:rPr>
          <w:rFonts w:ascii="Times New Roman" w:hAnsi="Times New Roman"/>
          <w:sz w:val="24"/>
          <w:szCs w:val="24"/>
        </w:rPr>
        <w:t xml:space="preserve">xersarea </w:t>
      </w:r>
      <w:r w:rsidR="00D369A3" w:rsidRPr="00347340">
        <w:rPr>
          <w:rFonts w:ascii="Times New Roman" w:hAnsi="Times New Roman"/>
          <w:sz w:val="24"/>
          <w:szCs w:val="24"/>
        </w:rPr>
        <w:t>abilităților</w:t>
      </w:r>
      <w:r w:rsidR="00246F30" w:rsidRPr="00347340">
        <w:rPr>
          <w:rFonts w:ascii="Times New Roman" w:hAnsi="Times New Roman"/>
          <w:sz w:val="24"/>
          <w:szCs w:val="24"/>
        </w:rPr>
        <w:t xml:space="preserve"> de ascultare activă </w:t>
      </w:r>
      <w:r w:rsidR="00347340" w:rsidRPr="00347340">
        <w:rPr>
          <w:rFonts w:ascii="Times New Roman" w:hAnsi="Times New Roman"/>
          <w:sz w:val="24"/>
          <w:szCs w:val="24"/>
        </w:rPr>
        <w:t>și</w:t>
      </w:r>
      <w:r w:rsidR="00246F30" w:rsidRPr="00347340">
        <w:rPr>
          <w:rFonts w:ascii="Times New Roman" w:hAnsi="Times New Roman"/>
          <w:sz w:val="24"/>
          <w:szCs w:val="24"/>
        </w:rPr>
        <w:t xml:space="preserve"> de comunicare asertivă, precum </w:t>
      </w:r>
      <w:r w:rsidR="00347340" w:rsidRPr="00347340">
        <w:rPr>
          <w:rFonts w:ascii="Times New Roman" w:hAnsi="Times New Roman"/>
          <w:sz w:val="24"/>
          <w:szCs w:val="24"/>
        </w:rPr>
        <w:t>și</w:t>
      </w:r>
      <w:r w:rsidR="00246F30" w:rsidRPr="00347340">
        <w:rPr>
          <w:rFonts w:ascii="Times New Roman" w:hAnsi="Times New Roman"/>
          <w:sz w:val="24"/>
          <w:szCs w:val="24"/>
        </w:rPr>
        <w:t xml:space="preserve"> a mecanismelor de </w:t>
      </w:r>
      <w:r w:rsidR="00D369A3" w:rsidRPr="00347340">
        <w:rPr>
          <w:rFonts w:ascii="Times New Roman" w:hAnsi="Times New Roman"/>
          <w:sz w:val="24"/>
          <w:szCs w:val="24"/>
        </w:rPr>
        <w:t>construcție</w:t>
      </w:r>
      <w:r w:rsidR="00246F30" w:rsidRPr="00347340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347340">
        <w:rPr>
          <w:rFonts w:ascii="Times New Roman" w:hAnsi="Times New Roman"/>
          <w:sz w:val="24"/>
          <w:szCs w:val="24"/>
        </w:rPr>
        <w:t>modalități</w:t>
      </w:r>
      <w:r w:rsidR="00246F30" w:rsidRPr="00347340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:rsidR="001F1957" w:rsidRPr="00347340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340">
        <w:rPr>
          <w:rFonts w:ascii="Times New Roman" w:hAnsi="Times New Roman"/>
          <w:sz w:val="24"/>
          <w:szCs w:val="24"/>
        </w:rPr>
        <w:t>Se va e</w:t>
      </w:r>
      <w:r w:rsidR="00246F30" w:rsidRPr="00347340">
        <w:rPr>
          <w:rFonts w:ascii="Times New Roman" w:hAnsi="Times New Roman"/>
          <w:sz w:val="24"/>
          <w:szCs w:val="24"/>
        </w:rPr>
        <w:t>xersa</w:t>
      </w:r>
      <w:r w:rsidRPr="00347340">
        <w:rPr>
          <w:rFonts w:ascii="Times New Roman" w:hAnsi="Times New Roman"/>
          <w:sz w:val="24"/>
          <w:szCs w:val="24"/>
        </w:rPr>
        <w:t xml:space="preserve"> abilitatea</w:t>
      </w:r>
      <w:r w:rsidR="00246F30" w:rsidRPr="00347340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347340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:rsidR="008E4BB6" w:rsidRDefault="008E4BB6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A112FA" w:rsidRPr="008E4BB6" w:rsidRDefault="00A112FA" w:rsidP="000B3BD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962A3E" w:rsidRDefault="00962A3E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A112FA" w:rsidRDefault="00A112FA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A112FA" w:rsidRDefault="00A112FA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8399"/>
        <w:gridCol w:w="857"/>
      </w:tblGrid>
      <w:tr w:rsidR="00AD6760" w:rsidRPr="00AD6760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="00F56A46">
              <w:rPr>
                <w:rFonts w:ascii="Times New Roman" w:hAnsi="Times New Roman"/>
                <w:b/>
                <w:bCs/>
                <w:sz w:val="24"/>
                <w:szCs w:val="24"/>
              </w:rPr>
              <w:t>urs</w:t>
            </w:r>
          </w:p>
        </w:tc>
      </w:tr>
      <w:tr w:rsidR="00AD6760" w:rsidRPr="00AD6760" w:rsidTr="136E1F19">
        <w:trPr>
          <w:jc w:val="center"/>
        </w:trPr>
        <w:tc>
          <w:tcPr>
            <w:tcW w:w="1271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Aeronavi</w:t>
            </w:r>
            <w:r w:rsidR="00901998">
              <w:rPr>
                <w:rFonts w:ascii="Times New Roman" w:hAnsi="Times New Roman"/>
                <w:sz w:val="24"/>
                <w:szCs w:val="24"/>
              </w:rPr>
              <w:t>gabilitatea aeronavelor: definiție și noț</w:t>
            </w:r>
            <w:r w:rsidRPr="00A112FA">
              <w:rPr>
                <w:rFonts w:ascii="Times New Roman" w:hAnsi="Times New Roman"/>
                <w:sz w:val="24"/>
                <w:szCs w:val="24"/>
              </w:rPr>
              <w:t>iuni introductive</w:t>
            </w:r>
          </w:p>
        </w:tc>
        <w:tc>
          <w:tcPr>
            <w:tcW w:w="857" w:type="dxa"/>
            <w:vAlign w:val="center"/>
          </w:tcPr>
          <w:p w:rsidR="00F56A46" w:rsidRPr="008E51C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Cadrul legisla</w:t>
            </w:r>
            <w:r w:rsidR="00901998">
              <w:rPr>
                <w:rFonts w:ascii="Times New Roman" w:hAnsi="Times New Roman" w:cs="Times New Roman"/>
              </w:rPr>
              <w:t>tiv. Organisme de reglementare ș</w:t>
            </w:r>
            <w:r w:rsidRPr="00A112FA">
              <w:rPr>
                <w:rFonts w:ascii="Times New Roman" w:hAnsi="Times New Roman" w:cs="Times New Roman"/>
              </w:rPr>
              <w:t>i supraveghere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Fabricarea aeronavelor. Certif</w:t>
            </w:r>
            <w:r w:rsidR="00901998">
              <w:rPr>
                <w:rFonts w:ascii="Times New Roman" w:hAnsi="Times New Roman" w:cs="Times New Roman"/>
              </w:rPr>
              <w:t>icarea. Aeronavigabilitatea iniț</w:t>
            </w:r>
            <w:r w:rsidRPr="00A112FA">
              <w:rPr>
                <w:rFonts w:ascii="Times New Roman" w:hAnsi="Times New Roman" w:cs="Times New Roman"/>
              </w:rPr>
              <w:t>ial</w:t>
            </w:r>
            <w:r w:rsidR="00901998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Organiza</w:t>
            </w:r>
            <w:r w:rsidR="00901998">
              <w:rPr>
                <w:rFonts w:ascii="Times New Roman" w:hAnsi="Times New Roman" w:cs="Times New Roman"/>
              </w:rPr>
              <w:t>ț</w:t>
            </w:r>
            <w:r w:rsidRPr="00A112FA">
              <w:rPr>
                <w:rFonts w:ascii="Times New Roman" w:hAnsi="Times New Roman" w:cs="Times New Roman"/>
              </w:rPr>
              <w:t>ii de proiectare-condi</w:t>
            </w:r>
            <w:r w:rsidR="00901998">
              <w:rPr>
                <w:rFonts w:ascii="Times New Roman" w:hAnsi="Times New Roman" w:cs="Times New Roman"/>
              </w:rPr>
              <w:t>ț</w:t>
            </w:r>
            <w:r w:rsidRPr="00A112FA">
              <w:rPr>
                <w:rFonts w:ascii="Times New Roman" w:hAnsi="Times New Roman" w:cs="Times New Roman"/>
              </w:rPr>
              <w:t>ii de autorizare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Operarea aeronavelor. Reglement</w:t>
            </w:r>
            <w:r w:rsidR="00901998">
              <w:rPr>
                <w:rFonts w:ascii="Times New Roman" w:hAnsi="Times New Roman" w:cs="Times New Roman"/>
              </w:rPr>
              <w:t>ări, condiții autorizare ș</w:t>
            </w:r>
            <w:r w:rsidRPr="00A112FA">
              <w:rPr>
                <w:rFonts w:ascii="Times New Roman" w:hAnsi="Times New Roman" w:cs="Times New Roman"/>
              </w:rPr>
              <w:t>i operare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Tipuri de autoriz</w:t>
            </w:r>
            <w:r w:rsidR="00901998">
              <w:rPr>
                <w:rFonts w:ascii="Times New Roman" w:hAnsi="Times New Roman" w:cs="Times New Roman"/>
              </w:rPr>
              <w:t>ări necesare operă</w:t>
            </w:r>
            <w:r w:rsidRPr="00A112FA">
              <w:rPr>
                <w:rFonts w:ascii="Times New Roman" w:hAnsi="Times New Roman" w:cs="Times New Roman"/>
              </w:rPr>
              <w:t>rii aero</w:t>
            </w:r>
            <w:r w:rsidR="00901998">
              <w:rPr>
                <w:rFonts w:ascii="Times New Roman" w:hAnsi="Times New Roman" w:cs="Times New Roman"/>
              </w:rPr>
              <w:t>navelor (AOC, AOA, AOC(h), Aviație generală</w:t>
            </w:r>
            <w:r w:rsidRPr="00A112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9" w:type="dxa"/>
            <w:vAlign w:val="center"/>
          </w:tcPr>
          <w:p w:rsidR="00F56A46" w:rsidRPr="00A112FA" w:rsidRDefault="00901998" w:rsidP="0090199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țiile de menț</w:t>
            </w:r>
            <w:r w:rsidR="00F56A46" w:rsidRPr="00A112FA">
              <w:rPr>
                <w:rFonts w:ascii="Times New Roman" w:hAnsi="Times New Roman" w:cs="Times New Roman"/>
              </w:rPr>
              <w:t>inere</w:t>
            </w:r>
            <w:r>
              <w:rPr>
                <w:rFonts w:ascii="Times New Roman" w:hAnsi="Times New Roman" w:cs="Times New Roman"/>
              </w:rPr>
              <w:t xml:space="preserve"> a aeronavigabilităț</w:t>
            </w:r>
            <w:r w:rsidR="00F56A46" w:rsidRPr="00A112FA">
              <w:rPr>
                <w:rFonts w:ascii="Times New Roman" w:hAnsi="Times New Roman" w:cs="Times New Roman"/>
              </w:rPr>
              <w:t>ii continue. Condi</w:t>
            </w:r>
            <w:r>
              <w:rPr>
                <w:rFonts w:ascii="Times New Roman" w:hAnsi="Times New Roman" w:cs="Times New Roman"/>
              </w:rPr>
              <w:t>ții de autorizare, rol, structură. Condiț</w:t>
            </w:r>
            <w:r w:rsidR="00F56A46" w:rsidRPr="00A112FA">
              <w:rPr>
                <w:rFonts w:ascii="Times New Roman" w:hAnsi="Times New Roman" w:cs="Times New Roman"/>
              </w:rPr>
              <w:t>ii de calificare a personalului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Analiza evolu</w:t>
            </w:r>
            <w:r w:rsidR="00901998">
              <w:rPr>
                <w:rFonts w:ascii="Times New Roman" w:hAnsi="Times New Roman" w:cs="Times New Roman"/>
              </w:rPr>
              <w:t>ției programelor de întreț</w:t>
            </w:r>
            <w:r w:rsidRPr="00A112FA">
              <w:rPr>
                <w:rFonts w:ascii="Times New Roman" w:hAnsi="Times New Roman" w:cs="Times New Roman"/>
              </w:rPr>
              <w:t>inere. Documentele ca</w:t>
            </w:r>
            <w:r w:rsidR="00901998">
              <w:rPr>
                <w:rFonts w:ascii="Times New Roman" w:hAnsi="Times New Roman" w:cs="Times New Roman"/>
              </w:rPr>
              <w:t>re stau la baza programului de întreț</w:t>
            </w:r>
            <w:r w:rsidRPr="00A112FA">
              <w:rPr>
                <w:rFonts w:ascii="Times New Roman" w:hAnsi="Times New Roman" w:cs="Times New Roman"/>
              </w:rPr>
              <w:t>ine</w:t>
            </w:r>
            <w:r w:rsidR="00901998">
              <w:rPr>
                <w:rFonts w:ascii="Times New Roman" w:hAnsi="Times New Roman" w:cs="Times New Roman"/>
              </w:rPr>
              <w:t>re. Stabilirea intervalelor de întreț</w:t>
            </w:r>
            <w:r w:rsidRPr="00A112FA">
              <w:rPr>
                <w:rFonts w:ascii="Times New Roman" w:hAnsi="Times New Roman" w:cs="Times New Roman"/>
              </w:rPr>
              <w:t>inere.</w:t>
            </w:r>
            <w:r w:rsidR="00901998">
              <w:rPr>
                <w:rFonts w:ascii="Times New Roman" w:hAnsi="Times New Roman" w:cs="Times New Roman"/>
              </w:rPr>
              <w:t xml:space="preserve"> </w:t>
            </w:r>
            <w:r w:rsidRPr="00A112FA">
              <w:rPr>
                <w:rFonts w:ascii="Times New Roman" w:hAnsi="Times New Roman" w:cs="Times New Roman"/>
              </w:rPr>
              <w:t>Aplicarea directivelor de navigabilitate.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Organiza</w:t>
            </w:r>
            <w:r w:rsidR="00901998">
              <w:rPr>
                <w:rFonts w:ascii="Times New Roman" w:hAnsi="Times New Roman" w:cs="Times New Roman"/>
              </w:rPr>
              <w:t>ț</w:t>
            </w:r>
            <w:r w:rsidRPr="00A112FA">
              <w:rPr>
                <w:rFonts w:ascii="Times New Roman" w:hAnsi="Times New Roman" w:cs="Times New Roman"/>
              </w:rPr>
              <w:t xml:space="preserve">iile de </w:t>
            </w:r>
            <w:r w:rsidR="00901998">
              <w:rPr>
                <w:rFonts w:ascii="Times New Roman" w:hAnsi="Times New Roman" w:cs="Times New Roman"/>
              </w:rPr>
              <w:t>întreț</w:t>
            </w:r>
            <w:r w:rsidR="00901998" w:rsidRPr="00A112FA">
              <w:rPr>
                <w:rFonts w:ascii="Times New Roman" w:hAnsi="Times New Roman" w:cs="Times New Roman"/>
              </w:rPr>
              <w:t>inere</w:t>
            </w:r>
            <w:r w:rsidRPr="00A112FA">
              <w:rPr>
                <w:rFonts w:ascii="Times New Roman" w:hAnsi="Times New Roman" w:cs="Times New Roman"/>
              </w:rPr>
              <w:t>. C</w:t>
            </w:r>
            <w:r w:rsidR="00901998">
              <w:rPr>
                <w:rFonts w:ascii="Times New Roman" w:hAnsi="Times New Roman" w:cs="Times New Roman"/>
              </w:rPr>
              <w:t>ondiții de autorizare, structură. Condiții licenț</w:t>
            </w:r>
            <w:r w:rsidRPr="00A112FA">
              <w:rPr>
                <w:rFonts w:ascii="Times New Roman" w:hAnsi="Times New Roman" w:cs="Times New Roman"/>
              </w:rPr>
              <w:t>iere personal. Echipamente necesare.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Documentatie specific</w:t>
            </w:r>
            <w:r w:rsidR="00901998">
              <w:rPr>
                <w:rFonts w:ascii="Times New Roman" w:hAnsi="Times New Roman" w:cs="Times New Roman"/>
              </w:rPr>
              <w:t>ă</w:t>
            </w:r>
            <w:r w:rsidRPr="00A112FA">
              <w:rPr>
                <w:rFonts w:ascii="Times New Roman" w:hAnsi="Times New Roman" w:cs="Times New Roman"/>
              </w:rPr>
              <w:t xml:space="preserve"> </w:t>
            </w:r>
            <w:r w:rsidR="00901998">
              <w:rPr>
                <w:rFonts w:ascii="Times New Roman" w:hAnsi="Times New Roman" w:cs="Times New Roman"/>
              </w:rPr>
              <w:t>și documente utilizate î</w:t>
            </w:r>
            <w:r w:rsidRPr="00A112FA">
              <w:rPr>
                <w:rFonts w:ascii="Times New Roman" w:hAnsi="Times New Roman" w:cs="Times New Roman"/>
              </w:rPr>
              <w:t xml:space="preserve">n procesul de </w:t>
            </w:r>
            <w:r w:rsidR="00901998">
              <w:rPr>
                <w:rFonts w:ascii="Times New Roman" w:hAnsi="Times New Roman" w:cs="Times New Roman"/>
              </w:rPr>
              <w:t>întreț</w:t>
            </w:r>
            <w:r w:rsidR="00901998" w:rsidRPr="00A112FA">
              <w:rPr>
                <w:rFonts w:ascii="Times New Roman" w:hAnsi="Times New Roman" w:cs="Times New Roman"/>
              </w:rPr>
              <w:t>inere</w:t>
            </w:r>
            <w:r w:rsidR="00901998">
              <w:rPr>
                <w:rFonts w:ascii="Times New Roman" w:hAnsi="Times New Roman" w:cs="Times New Roman"/>
              </w:rPr>
              <w:t>. Achiziț</w:t>
            </w:r>
            <w:r w:rsidRPr="00A112FA">
              <w:rPr>
                <w:rFonts w:ascii="Times New Roman" w:hAnsi="Times New Roman" w:cs="Times New Roman"/>
              </w:rPr>
              <w:t>ia de repere (r</w:t>
            </w:r>
            <w:r w:rsidR="00901998">
              <w:rPr>
                <w:rFonts w:ascii="Times New Roman" w:hAnsi="Times New Roman" w:cs="Times New Roman"/>
              </w:rPr>
              <w:t>otabile, consumabile) necesare î</w:t>
            </w:r>
            <w:r w:rsidRPr="00A112FA">
              <w:rPr>
                <w:rFonts w:ascii="Times New Roman" w:hAnsi="Times New Roman" w:cs="Times New Roman"/>
              </w:rPr>
              <w:t xml:space="preserve">n </w:t>
            </w:r>
            <w:r w:rsidR="00901998">
              <w:rPr>
                <w:rFonts w:ascii="Times New Roman" w:hAnsi="Times New Roman" w:cs="Times New Roman"/>
              </w:rPr>
              <w:t>întreț</w:t>
            </w:r>
            <w:r w:rsidR="00901998" w:rsidRPr="00A112FA">
              <w:rPr>
                <w:rFonts w:ascii="Times New Roman" w:hAnsi="Times New Roman" w:cs="Times New Roman"/>
              </w:rPr>
              <w:t>inere</w:t>
            </w:r>
            <w:r w:rsidRPr="00A112FA">
              <w:rPr>
                <w:rFonts w:ascii="Times New Roman" w:hAnsi="Times New Roman" w:cs="Times New Roman"/>
              </w:rPr>
              <w:t>. Certificarea lucrarilor. Evaluarea de navigabilitate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9" w:type="dxa"/>
            <w:vAlign w:val="center"/>
          </w:tcPr>
          <w:p w:rsidR="00F56A46" w:rsidRPr="00A112FA" w:rsidRDefault="00901998" w:rsidP="0090199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ul uman î</w:t>
            </w:r>
            <w:r w:rsidR="00F56A46" w:rsidRPr="00A112FA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întreț</w:t>
            </w:r>
            <w:r w:rsidRPr="00A112FA">
              <w:rPr>
                <w:rFonts w:ascii="Times New Roman" w:hAnsi="Times New Roman" w:cs="Times New Roman"/>
              </w:rPr>
              <w:t>inere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Sistemul de asigurare a cal</w:t>
            </w:r>
            <w:r w:rsidR="00901998">
              <w:rPr>
                <w:rFonts w:ascii="Times New Roman" w:hAnsi="Times New Roman" w:cs="Times New Roman"/>
              </w:rPr>
              <w:t>ității și monitorizarea conformă</w:t>
            </w:r>
            <w:r w:rsidRPr="00A112FA">
              <w:rPr>
                <w:rFonts w:ascii="Times New Roman" w:hAnsi="Times New Roman" w:cs="Times New Roman"/>
              </w:rPr>
              <w:t xml:space="preserve">rii. 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Si</w:t>
            </w:r>
            <w:r w:rsidR="00901998">
              <w:rPr>
                <w:rFonts w:ascii="Times New Roman" w:hAnsi="Times New Roman" w:cs="Times New Roman"/>
              </w:rPr>
              <w:t>stemul de management al siguranț</w:t>
            </w:r>
            <w:r w:rsidRPr="00A112FA">
              <w:rPr>
                <w:rFonts w:ascii="Times New Roman" w:hAnsi="Times New Roman" w:cs="Times New Roman"/>
              </w:rPr>
              <w:t>ei. Analiza Gap. Planul de implementare. Analiza riscului.Implementarea sistemului de management al siguran</w:t>
            </w:r>
            <w:r w:rsidR="00901998">
              <w:rPr>
                <w:rFonts w:ascii="Times New Roman" w:hAnsi="Times New Roman" w:cs="Times New Roman"/>
              </w:rPr>
              <w:t>ței î</w:t>
            </w:r>
            <w:r w:rsidRPr="00A112FA">
              <w:rPr>
                <w:rFonts w:ascii="Times New Roman" w:hAnsi="Times New Roman" w:cs="Times New Roman"/>
              </w:rPr>
              <w:t xml:space="preserve">n </w:t>
            </w:r>
            <w:r w:rsidR="00901998">
              <w:rPr>
                <w:rFonts w:ascii="Times New Roman" w:hAnsi="Times New Roman" w:cs="Times New Roman"/>
              </w:rPr>
              <w:t>întreț</w:t>
            </w:r>
            <w:r w:rsidR="00901998" w:rsidRPr="00A112FA">
              <w:rPr>
                <w:rFonts w:ascii="Times New Roman" w:hAnsi="Times New Roman" w:cs="Times New Roman"/>
              </w:rPr>
              <w:t>inere</w:t>
            </w:r>
            <w:r w:rsidRPr="00A112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dxa"/>
            <w:vAlign w:val="center"/>
          </w:tcPr>
          <w:p w:rsidR="00F56A4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6A46" w:rsidRPr="00AD6760" w:rsidTr="00242641">
        <w:trPr>
          <w:jc w:val="center"/>
        </w:trPr>
        <w:tc>
          <w:tcPr>
            <w:tcW w:w="1271" w:type="dxa"/>
            <w:vAlign w:val="center"/>
          </w:tcPr>
          <w:p w:rsidR="00F56A46" w:rsidRPr="00A112FA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9" w:type="dxa"/>
            <w:vAlign w:val="center"/>
          </w:tcPr>
          <w:p w:rsidR="00F56A46" w:rsidRPr="00A112FA" w:rsidRDefault="00F56A46" w:rsidP="00901998">
            <w:pPr>
              <w:pStyle w:val="Default"/>
              <w:rPr>
                <w:rFonts w:ascii="Times New Roman" w:hAnsi="Times New Roman" w:cs="Times New Roman"/>
              </w:rPr>
            </w:pPr>
            <w:r w:rsidRPr="00A112FA">
              <w:rPr>
                <w:rFonts w:ascii="Times New Roman" w:hAnsi="Times New Roman" w:cs="Times New Roman"/>
              </w:rPr>
              <w:t>Examen final</w:t>
            </w:r>
          </w:p>
        </w:tc>
        <w:tc>
          <w:tcPr>
            <w:tcW w:w="857" w:type="dxa"/>
            <w:vAlign w:val="center"/>
          </w:tcPr>
          <w:p w:rsidR="00F56A46" w:rsidRPr="008E51C6" w:rsidRDefault="00F56A46" w:rsidP="00901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</w:tcPr>
          <w:p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="00F972C4" w:rsidRPr="008E51C6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F4E3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740"/>
        <w:gridCol w:w="874"/>
      </w:tblGrid>
      <w:tr w:rsidR="00AD6760" w:rsidRPr="00AD6760" w:rsidTr="00DB2F5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="00AD6760" w:rsidRPr="00FB55B0" w:rsidRDefault="00F56A46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Pr="00A11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12FA">
              <w:rPr>
                <w:rFonts w:ascii="Times New Roman" w:hAnsi="Times New Roman"/>
                <w:sz w:val="24"/>
                <w:szCs w:val="24"/>
              </w:rPr>
              <w:t>(NOTA: setul de cazuri de la laborator va putea fi actualizat la inceputul fiecarui an academic)</w:t>
            </w:r>
          </w:p>
        </w:tc>
      </w:tr>
      <w:tr w:rsidR="00AD6760" w:rsidRPr="00924485" w:rsidTr="00DB2F53">
        <w:trPr>
          <w:trHeight w:val="310"/>
          <w:jc w:val="center"/>
        </w:trPr>
        <w:tc>
          <w:tcPr>
            <w:tcW w:w="85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FC23DD" w:rsidRPr="00A112FA" w:rsidTr="006879A7">
        <w:trPr>
          <w:trHeight w:val="310"/>
          <w:jc w:val="center"/>
        </w:trPr>
        <w:tc>
          <w:tcPr>
            <w:tcW w:w="850" w:type="dxa"/>
          </w:tcPr>
          <w:p w:rsidR="00FC23DD" w:rsidRPr="00A112FA" w:rsidRDefault="00FC23DD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="00FC23DD" w:rsidRPr="00A112FA" w:rsidRDefault="00FC23DD" w:rsidP="00711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Cadrul legislativ. Organisme de reglementare si supraveghere: IATA, ICAO, EASA, FAA</w:t>
            </w:r>
          </w:p>
          <w:p w:rsidR="00FC23DD" w:rsidRPr="00A112FA" w:rsidRDefault="00FC23DD" w:rsidP="00711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Studiu de caz #1: Turkish Airlines Flight 981, DC-10-10,  Ermennonville, Franta, 3 Martie 1974 (Nerespectarea  AD sau SB)</w:t>
            </w:r>
          </w:p>
        </w:tc>
        <w:tc>
          <w:tcPr>
            <w:tcW w:w="874" w:type="dxa"/>
            <w:vAlign w:val="center"/>
          </w:tcPr>
          <w:p w:rsidR="00FC23DD" w:rsidRPr="00A112FA" w:rsidRDefault="00A112FA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23DD" w:rsidRPr="00A112FA" w:rsidTr="006879A7">
        <w:trPr>
          <w:trHeight w:val="310"/>
          <w:jc w:val="center"/>
        </w:trPr>
        <w:tc>
          <w:tcPr>
            <w:tcW w:w="850" w:type="dxa"/>
          </w:tcPr>
          <w:p w:rsidR="00FC23DD" w:rsidRPr="00A112FA" w:rsidRDefault="00FC23DD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="00FC23DD" w:rsidRPr="00A112FA" w:rsidRDefault="00FC23DD" w:rsidP="0071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 xml:space="preserve">Fabricarea aeronavelor. Exemple certificari de tip initial, certificate de tip suplimentar. </w:t>
            </w:r>
          </w:p>
          <w:p w:rsidR="00FC23DD" w:rsidRPr="00A112FA" w:rsidRDefault="00FC23DD" w:rsidP="00711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Studiu de caz #2: Continental Express  Flight 2574, Embraer EMB 120 Brasilia, Eagle Lake, Texas, 11 Septembrie 1991 (Practici necorespunzatoare)</w:t>
            </w:r>
          </w:p>
        </w:tc>
        <w:tc>
          <w:tcPr>
            <w:tcW w:w="874" w:type="dxa"/>
            <w:vAlign w:val="center"/>
          </w:tcPr>
          <w:p w:rsidR="00FC23DD" w:rsidRPr="00A112FA" w:rsidRDefault="00A112FA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23DD" w:rsidRPr="00A112FA" w:rsidTr="006879A7">
        <w:trPr>
          <w:trHeight w:val="310"/>
          <w:jc w:val="center"/>
        </w:trPr>
        <w:tc>
          <w:tcPr>
            <w:tcW w:w="850" w:type="dxa"/>
          </w:tcPr>
          <w:p w:rsidR="00FC23DD" w:rsidRPr="00A112FA" w:rsidRDefault="00FC23DD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="00FC23DD" w:rsidRPr="00A112FA" w:rsidRDefault="00FC23DD" w:rsidP="0071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 xml:space="preserve">Programe de intretinere. </w:t>
            </w:r>
            <w:r w:rsidR="00A112FA">
              <w:rPr>
                <w:rFonts w:ascii="Times New Roman" w:hAnsi="Times New Roman"/>
                <w:sz w:val="24"/>
                <w:szCs w:val="24"/>
              </w:rPr>
              <w:t xml:space="preserve">Exemple specifice </w:t>
            </w:r>
          </w:p>
          <w:p w:rsidR="00FC23DD" w:rsidRPr="00A112FA" w:rsidRDefault="00FC23DD" w:rsidP="0071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Studiu de caz #3: Tuninter Flight 1153, ATR 72, Marea Mediterana, in 6 August 2005 (Instalare eronata de componente)</w:t>
            </w:r>
          </w:p>
        </w:tc>
        <w:tc>
          <w:tcPr>
            <w:tcW w:w="874" w:type="dxa"/>
            <w:vAlign w:val="center"/>
          </w:tcPr>
          <w:p w:rsidR="00FC23DD" w:rsidRPr="00A112FA" w:rsidRDefault="00A112FA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23DD" w:rsidRPr="00A112FA" w:rsidTr="006879A7">
        <w:trPr>
          <w:trHeight w:val="310"/>
          <w:jc w:val="center"/>
        </w:trPr>
        <w:tc>
          <w:tcPr>
            <w:tcW w:w="850" w:type="dxa"/>
          </w:tcPr>
          <w:p w:rsidR="00FC23DD" w:rsidRPr="00A112FA" w:rsidRDefault="00FC23DD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vAlign w:val="center"/>
          </w:tcPr>
          <w:p w:rsidR="00FC23DD" w:rsidRPr="00A112FA" w:rsidRDefault="00FC23DD" w:rsidP="0071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 xml:space="preserve">Exemple de documentatie si documente specific, utilizate in procesul de intretinere. </w:t>
            </w:r>
          </w:p>
          <w:p w:rsidR="00FC23DD" w:rsidRPr="00A112FA" w:rsidRDefault="00FC23DD" w:rsidP="00711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Studiu de caz #4: Click Airways International Ilyushin 76 TD, Zahedan, Iran, in 2 Iulie 2008, (Defectari ale motoarelor cauzate de deficiente de intretinere)</w:t>
            </w:r>
          </w:p>
        </w:tc>
        <w:tc>
          <w:tcPr>
            <w:tcW w:w="874" w:type="dxa"/>
            <w:vAlign w:val="center"/>
          </w:tcPr>
          <w:p w:rsidR="00FC23DD" w:rsidRPr="00A112FA" w:rsidRDefault="00A112FA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23DD" w:rsidRPr="00A112FA" w:rsidTr="006879A7">
        <w:trPr>
          <w:trHeight w:val="310"/>
          <w:jc w:val="center"/>
        </w:trPr>
        <w:tc>
          <w:tcPr>
            <w:tcW w:w="850" w:type="dxa"/>
          </w:tcPr>
          <w:p w:rsidR="00FC23DD" w:rsidRPr="00A112FA" w:rsidRDefault="00FC23DD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  <w:vAlign w:val="center"/>
          </w:tcPr>
          <w:p w:rsidR="00FC23DD" w:rsidRPr="00A112FA" w:rsidRDefault="00FC23DD" w:rsidP="0071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SMS –analiza gap, plan de implementare, analiza de risc, indicatori</w:t>
            </w:r>
            <w:r w:rsidR="00A112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23DD" w:rsidRPr="00A112FA" w:rsidRDefault="00FC23DD" w:rsidP="00711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Studiu de caz #5: JAL Flight 123, Boeing 747SR,  in 12 August 1985, Prefectura Gunma, Japonia, (Remedieri necorespunzatoare ale unor defecte anterioare)</w:t>
            </w:r>
          </w:p>
        </w:tc>
        <w:tc>
          <w:tcPr>
            <w:tcW w:w="874" w:type="dxa"/>
            <w:vAlign w:val="center"/>
          </w:tcPr>
          <w:p w:rsidR="00FC23DD" w:rsidRPr="00A112FA" w:rsidRDefault="00A112FA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23DD" w:rsidRPr="00A112FA" w:rsidTr="006879A7">
        <w:trPr>
          <w:trHeight w:val="310"/>
          <w:jc w:val="center"/>
        </w:trPr>
        <w:tc>
          <w:tcPr>
            <w:tcW w:w="850" w:type="dxa"/>
          </w:tcPr>
          <w:p w:rsidR="00FC23DD" w:rsidRPr="00A112FA" w:rsidRDefault="00FC23DD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40" w:type="dxa"/>
            <w:vAlign w:val="center"/>
          </w:tcPr>
          <w:p w:rsidR="00A112FA" w:rsidRDefault="00FC23DD" w:rsidP="0071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Factori umani in intretinere</w:t>
            </w:r>
            <w:r w:rsidR="00A11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3DD" w:rsidRPr="00A112FA" w:rsidRDefault="00FC23DD" w:rsidP="0071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Studiu de caz #6: Air Alaska Flight 261, MD -83,  in 31 Ianuarie 2000, Ancapa Island, California</w:t>
            </w:r>
          </w:p>
        </w:tc>
        <w:tc>
          <w:tcPr>
            <w:tcW w:w="874" w:type="dxa"/>
            <w:vAlign w:val="center"/>
          </w:tcPr>
          <w:p w:rsidR="00FC23DD" w:rsidRPr="00A112FA" w:rsidRDefault="00A112FA" w:rsidP="00FC2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2ABE" w:rsidRPr="00A112FA" w:rsidTr="00DB2F53">
        <w:trPr>
          <w:trHeight w:val="310"/>
          <w:jc w:val="center"/>
        </w:trPr>
        <w:tc>
          <w:tcPr>
            <w:tcW w:w="850" w:type="dxa"/>
          </w:tcPr>
          <w:p w:rsidR="00362ABE" w:rsidRPr="00A112FA" w:rsidRDefault="00FC23DD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0" w:type="dxa"/>
          </w:tcPr>
          <w:p w:rsidR="00362ABE" w:rsidRPr="00A112FA" w:rsidRDefault="00FC23DD" w:rsidP="00362AB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b/>
                <w:sz w:val="24"/>
                <w:szCs w:val="24"/>
              </w:rPr>
              <w:t>Test final</w:t>
            </w:r>
          </w:p>
        </w:tc>
        <w:tc>
          <w:tcPr>
            <w:tcW w:w="874" w:type="dxa"/>
            <w:vAlign w:val="center"/>
          </w:tcPr>
          <w:p w:rsidR="00362ABE" w:rsidRPr="00A112FA" w:rsidRDefault="00FC23DD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A112FA" w:rsidTr="00DB2F53">
        <w:trPr>
          <w:jc w:val="center"/>
        </w:trPr>
        <w:tc>
          <w:tcPr>
            <w:tcW w:w="850" w:type="dxa"/>
          </w:tcPr>
          <w:p w:rsidR="00AD6760" w:rsidRPr="00A112FA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AD6760" w:rsidRPr="00A112FA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A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="00AD6760" w:rsidRPr="00A112FA" w:rsidRDefault="00C5558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F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24485" w:rsidRPr="00A112FA" w:rsidTr="00DB2F53">
        <w:trPr>
          <w:trHeight w:val="980"/>
          <w:jc w:val="center"/>
        </w:trPr>
        <w:tc>
          <w:tcPr>
            <w:tcW w:w="10464" w:type="dxa"/>
            <w:gridSpan w:val="3"/>
          </w:tcPr>
          <w:p w:rsidR="00F56A46" w:rsidRPr="00A112FA" w:rsidRDefault="1B82A3CE" w:rsidP="00C55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</w:t>
            </w:r>
            <w:r w:rsidR="00F56A46" w:rsidRPr="00A11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curs si laborator)</w:t>
            </w:r>
            <w:r w:rsidRPr="00A11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 xml:space="preserve">Suport curs </w:t>
            </w:r>
            <w:r w:rsidR="00C5558B" w:rsidRPr="00A112FA">
              <w:rPr>
                <w:rFonts w:ascii="Times New Roman" w:hAnsi="Times New Roman"/>
                <w:sz w:val="24"/>
                <w:szCs w:val="24"/>
              </w:rPr>
              <w:t>Aeronavigabilitate</w:t>
            </w:r>
            <w:r w:rsidRPr="00A112FA">
              <w:rPr>
                <w:rFonts w:ascii="Times New Roman" w:hAnsi="Times New Roman"/>
                <w:sz w:val="24"/>
                <w:szCs w:val="24"/>
              </w:rPr>
              <w:t xml:space="preserve"> An IV IMA,  Stefan Popescu</w:t>
            </w:r>
            <w:r w:rsidR="00A1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A11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opendrive.com/folders?5005509390_sCy14</w:t>
              </w:r>
            </w:hyperlink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ICAO Annex 6, Annex 8</w:t>
            </w:r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ICAO Doc 9760, Doc. 9859, Doc 9683</w:t>
            </w:r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EASA 1321/2014 (Part M, Part T, Part 145, Part 21, Part 147, Part 66)</w:t>
            </w:r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EASA 965/2012</w:t>
            </w:r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RACR REAC</w:t>
            </w:r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Aircraft Safety, Accident Investigations, Analyses &amp; Applications, Shari Stamford Krause, Ph.D.</w:t>
            </w:r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www.flightglobal.com</w:t>
            </w:r>
          </w:p>
          <w:p w:rsidR="00F56A46" w:rsidRPr="00A112FA" w:rsidRDefault="00DA4D34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56A46" w:rsidRPr="00A11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skybrary.aero</w:t>
              </w:r>
            </w:hyperlink>
          </w:p>
          <w:p w:rsidR="00F56A46" w:rsidRPr="00A112FA" w:rsidRDefault="00DA4D34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56A46" w:rsidRPr="00A11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aviation-safety.net</w:t>
              </w:r>
            </w:hyperlink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AMM Boeing 737</w:t>
            </w:r>
          </w:p>
          <w:p w:rsidR="00F56A46" w:rsidRPr="00A112FA" w:rsidRDefault="00F56A46" w:rsidP="00A112FA">
            <w:pPr>
              <w:numPr>
                <w:ilvl w:val="0"/>
                <w:numId w:val="15"/>
              </w:numPr>
              <w:tabs>
                <w:tab w:val="left" w:pos="-720"/>
              </w:tabs>
              <w:spacing w:after="0" w:line="240" w:lineRule="auto"/>
              <w:ind w:left="714" w:right="-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MP Boeing 737</w:t>
            </w:r>
          </w:p>
          <w:p w:rsidR="00DB2F53" w:rsidRPr="00A112FA" w:rsidRDefault="00F56A46" w:rsidP="00A112F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 xml:space="preserve">IPC Boeing 737 </w:t>
            </w:r>
            <w:r w:rsidR="00DB2F53" w:rsidRPr="00A112FA">
              <w:rPr>
                <w:rFonts w:ascii="Times New Roman" w:hAnsi="Times New Roman"/>
                <w:sz w:val="24"/>
                <w:szCs w:val="24"/>
              </w:rPr>
              <w:t>x x x, STARPAC (the Standars Time Series and Regression Package) bibliotecă de programe  FORTRAN pentru analiza statistică a datelor, dezvoltată de Statistical Engineering Division (SED) de la National Bureau of Standards (NBS),  Boulder,  Colorado-SUA, 1987.</w:t>
            </w:r>
          </w:p>
          <w:p w:rsidR="00924485" w:rsidRPr="00A112FA" w:rsidRDefault="00DB2F53" w:rsidP="00A112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FA">
              <w:rPr>
                <w:rFonts w:ascii="Times New Roman" w:hAnsi="Times New Roman"/>
                <w:sz w:val="24"/>
                <w:szCs w:val="24"/>
              </w:rPr>
              <w:t>x x x,  PDAS V5 - Public Domain Aeronautical Software ,Standard Atmosphere ,  AUTHOR - Ralph L. Carmichael.</w:t>
            </w:r>
          </w:p>
        </w:tc>
      </w:tr>
    </w:tbl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4283"/>
        <w:gridCol w:w="2193"/>
        <w:gridCol w:w="2031"/>
      </w:tblGrid>
      <w:tr w:rsidR="002A0FC9" w:rsidRPr="0007194F" w:rsidTr="5B486057">
        <w:tc>
          <w:tcPr>
            <w:tcW w:w="1949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9B0621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9B0621" w:rsidRPr="0007194F" w:rsidRDefault="009B0621" w:rsidP="009B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9B0621" w:rsidRPr="009C34B8" w:rsidRDefault="009B0621" w:rsidP="009B062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Lucrare de control</w:t>
            </w:r>
          </w:p>
          <w:p w:rsidR="009B0621" w:rsidRPr="004671D0" w:rsidRDefault="009B0621" w:rsidP="009B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="009B0621" w:rsidRPr="009C34B8" w:rsidRDefault="00246DEF" w:rsidP="009B062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  <w:r w:rsidR="009B0621" w:rsidRPr="009C34B8">
              <w:rPr>
                <w:rFonts w:ascii="Times New Roman" w:hAnsi="Times New Roman"/>
                <w:sz w:val="24"/>
                <w:szCs w:val="24"/>
              </w:rPr>
              <w:t xml:space="preserve"> grilă</w:t>
            </w:r>
          </w:p>
          <w:p w:rsidR="009B0621" w:rsidRPr="00F26EE1" w:rsidRDefault="009B0621" w:rsidP="009B0621">
            <w:pPr>
              <w:spacing w:after="0" w:line="240" w:lineRule="auto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="009B0621" w:rsidRPr="009C34B8" w:rsidRDefault="009B0621" w:rsidP="009B062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20 %</w:t>
            </w:r>
          </w:p>
          <w:p w:rsidR="009B0621" w:rsidRPr="004671D0" w:rsidRDefault="009B0621" w:rsidP="00EA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0621" w:rsidRPr="0007194F" w:rsidTr="5B486057">
        <w:trPr>
          <w:trHeight w:val="135"/>
        </w:trPr>
        <w:tc>
          <w:tcPr>
            <w:tcW w:w="1949" w:type="dxa"/>
            <w:vMerge/>
          </w:tcPr>
          <w:p w:rsidR="009B0621" w:rsidRPr="0007194F" w:rsidRDefault="009B0621" w:rsidP="009B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EA1E53" w:rsidRPr="009C34B8" w:rsidRDefault="00EA1E53" w:rsidP="00EA1E5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 de </w:t>
            </w:r>
            <w:r w:rsidR="00246DEF">
              <w:rPr>
                <w:rFonts w:ascii="Times New Roman" w:hAnsi="Times New Roman"/>
                <w:sz w:val="24"/>
                <w:szCs w:val="24"/>
              </w:rPr>
              <w:t>caz  pentru un accident de aviaț</w:t>
            </w:r>
            <w:r>
              <w:rPr>
                <w:rFonts w:ascii="Times New Roman" w:hAnsi="Times New Roman"/>
                <w:sz w:val="24"/>
                <w:szCs w:val="24"/>
              </w:rPr>
              <w:t>ie cauzat</w:t>
            </w:r>
            <w:r w:rsidR="00246DEF">
              <w:rPr>
                <w:rFonts w:ascii="Times New Roman" w:hAnsi="Times New Roman"/>
                <w:sz w:val="24"/>
                <w:szCs w:val="24"/>
              </w:rPr>
              <w:t xml:space="preserve"> de erori de proiectare sau de întreț</w:t>
            </w:r>
            <w:r>
              <w:rPr>
                <w:rFonts w:ascii="Times New Roman" w:hAnsi="Times New Roman"/>
                <w:sz w:val="24"/>
                <w:szCs w:val="24"/>
              </w:rPr>
              <w:t>inere</w:t>
            </w:r>
          </w:p>
          <w:p w:rsidR="009B0621" w:rsidRPr="004671D0" w:rsidRDefault="009B0621" w:rsidP="009B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="009B0621" w:rsidRPr="004671D0" w:rsidRDefault="009B0621" w:rsidP="009B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="009B0621" w:rsidRPr="004671D0" w:rsidRDefault="00EA1E53" w:rsidP="009B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1E5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9B0621" w:rsidRPr="0007194F" w:rsidTr="00EA1E53">
        <w:trPr>
          <w:trHeight w:val="438"/>
        </w:trPr>
        <w:tc>
          <w:tcPr>
            <w:tcW w:w="1949" w:type="dxa"/>
            <w:vMerge/>
          </w:tcPr>
          <w:p w:rsidR="009B0621" w:rsidRPr="0007194F" w:rsidRDefault="009B0621" w:rsidP="009B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9B0621" w:rsidRPr="004671D0" w:rsidRDefault="00EA1E53" w:rsidP="00246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4B8">
              <w:rPr>
                <w:rFonts w:ascii="Times New Roman" w:hAnsi="Times New Roman"/>
                <w:sz w:val="24"/>
                <w:szCs w:val="24"/>
              </w:rPr>
              <w:t>Prezen</w:t>
            </w:r>
            <w:r w:rsidR="00246DEF">
              <w:rPr>
                <w:rFonts w:ascii="Times New Roman" w:hAnsi="Times New Roman"/>
                <w:sz w:val="24"/>
                <w:szCs w:val="24"/>
              </w:rPr>
              <w:t>ț</w:t>
            </w:r>
            <w:r w:rsidRPr="009C34B8">
              <w:rPr>
                <w:rFonts w:ascii="Times New Roman" w:hAnsi="Times New Roman"/>
                <w:sz w:val="24"/>
                <w:szCs w:val="24"/>
              </w:rPr>
              <w:t>a la curs</w:t>
            </w:r>
          </w:p>
        </w:tc>
        <w:tc>
          <w:tcPr>
            <w:tcW w:w="2193" w:type="dxa"/>
          </w:tcPr>
          <w:p w:rsidR="009B0621" w:rsidRPr="004671D0" w:rsidRDefault="009B0621" w:rsidP="009B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="009B0621" w:rsidRPr="004671D0" w:rsidRDefault="00EA1E53" w:rsidP="009B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1E5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A0FC9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EA1E53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2A0FC9" w:rsidRPr="004671D0" w:rsidRDefault="00EA1E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eseuri </w:t>
            </w:r>
          </w:p>
        </w:tc>
        <w:tc>
          <w:tcPr>
            <w:tcW w:w="2193" w:type="dxa"/>
          </w:tcPr>
          <w:p w:rsidR="00FD0711" w:rsidRPr="004671D0" w:rsidRDefault="00246DEF" w:rsidP="00246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a calității fiecă</w:t>
            </w:r>
            <w:r w:rsidR="00EA1E53">
              <w:rPr>
                <w:rFonts w:ascii="Times New Roman" w:hAnsi="Times New Roman"/>
                <w:sz w:val="24"/>
                <w:szCs w:val="24"/>
              </w:rPr>
              <w:t>rei luc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="00EA1E53">
              <w:rPr>
                <w:rFonts w:ascii="Times New Roman" w:hAnsi="Times New Roman"/>
                <w:sz w:val="24"/>
                <w:szCs w:val="24"/>
              </w:rPr>
              <w:t>ri</w:t>
            </w:r>
          </w:p>
        </w:tc>
        <w:tc>
          <w:tcPr>
            <w:tcW w:w="2031" w:type="dxa"/>
          </w:tcPr>
          <w:p w:rsidR="00F26EE1" w:rsidRPr="004671D0" w:rsidRDefault="00F26EE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EE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07194F" w:rsidTr="5B486057">
        <w:trPr>
          <w:trHeight w:val="135"/>
        </w:trPr>
        <w:tc>
          <w:tcPr>
            <w:tcW w:w="1949" w:type="dxa"/>
            <w:vMerge/>
          </w:tcPr>
          <w:p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2A0FC9" w:rsidRPr="004671D0" w:rsidRDefault="00246DE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are finală</w:t>
            </w:r>
            <w:r w:rsidR="00F26EE1" w:rsidRPr="00F26E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93" w:type="dxa"/>
          </w:tcPr>
          <w:p w:rsidR="00FD0711" w:rsidRPr="004671D0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="00FD0711" w:rsidRPr="004671D0" w:rsidRDefault="00EA1E5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1E5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9B0621" w:rsidP="00246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4B8">
              <w:rPr>
                <w:rFonts w:ascii="Times New Roman" w:hAnsi="Times New Roman"/>
                <w:b/>
                <w:bCs/>
                <w:sz w:val="24"/>
                <w:szCs w:val="24"/>
              </w:rPr>
              <w:t>Pentru nota 5 este necesar</w:t>
            </w:r>
            <w:r w:rsidR="00246DEF"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  <w:r w:rsidRPr="009C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umularea a 50% din procentele totale de mai sus. Pentru nota 10 este necesar</w:t>
            </w:r>
            <w:r w:rsidR="00246DEF"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  <w:r w:rsidRPr="009C3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umularea a 95% din procentele totale de mai sus</w:t>
            </w:r>
            <w:r w:rsidR="00246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6DEF" w:rsidRDefault="00246DE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6DEF" w:rsidRDefault="00246DE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6DEF" w:rsidRDefault="00246DE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6DEF" w:rsidRDefault="00246DE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4277"/>
        <w:gridCol w:w="3982"/>
      </w:tblGrid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621" w:rsidRDefault="009B0621" w:rsidP="00711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="0071109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427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RDefault="008640BE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="00711094">
              <w:rPr>
                <w:rFonts w:ascii="Times New Roman" w:hAnsi="Times New Roman"/>
                <w:sz w:val="24"/>
                <w:szCs w:val="24"/>
              </w:rPr>
              <w:t>Ș</w:t>
            </w:r>
            <w:r w:rsidR="009B0621">
              <w:rPr>
                <w:rFonts w:ascii="Times New Roman" w:hAnsi="Times New Roman"/>
                <w:sz w:val="24"/>
                <w:szCs w:val="24"/>
              </w:rPr>
              <w:t>tefan POPESCU</w:t>
            </w:r>
          </w:p>
        </w:tc>
        <w:tc>
          <w:tcPr>
            <w:tcW w:w="3982" w:type="dxa"/>
          </w:tcPr>
          <w:p w:rsidR="003C6DC8" w:rsidRDefault="00072B00" w:rsidP="00F26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F26EE1" w:rsidRDefault="008640BE" w:rsidP="00F26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. drd. ing. </w:t>
            </w:r>
            <w:r w:rsidR="009B0621">
              <w:rPr>
                <w:rFonts w:ascii="Times New Roman" w:hAnsi="Times New Roman"/>
                <w:sz w:val="24"/>
                <w:szCs w:val="24"/>
              </w:rPr>
              <w:t>Larisa</w:t>
            </w:r>
            <w:r>
              <w:rPr>
                <w:rFonts w:ascii="Times New Roman" w:hAnsi="Times New Roman"/>
                <w:sz w:val="24"/>
                <w:szCs w:val="24"/>
              </w:rPr>
              <w:t>-Anda</w:t>
            </w:r>
            <w:r w:rsidR="009B0621">
              <w:rPr>
                <w:rFonts w:ascii="Times New Roman" w:hAnsi="Times New Roman"/>
                <w:sz w:val="24"/>
                <w:szCs w:val="24"/>
              </w:rPr>
              <w:t xml:space="preserve"> STROE</w:t>
            </w: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="008640BE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B00" w:rsidRPr="00F43691" w:rsidRDefault="00F26EE1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8640BE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00F26EE1">
              <w:rPr>
                <w:rFonts w:ascii="Times New Roman" w:hAnsi="Times New Roman"/>
                <w:sz w:val="24"/>
                <w:szCs w:val="24"/>
              </w:rPr>
              <w:t>Teodor-Viorel CHELARU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BA0EDC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F26EE1">
        <w:trPr>
          <w:trHeight w:val="1456"/>
        </w:trPr>
        <w:tc>
          <w:tcPr>
            <w:tcW w:w="2207" w:type="dxa"/>
          </w:tcPr>
          <w:p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8640BE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RDefault="00F26EE1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</w:t>
            </w:r>
            <w:r w:rsidR="008640BE">
              <w:rPr>
                <w:rFonts w:ascii="Times New Roman" w:hAnsi="Times New Roman"/>
                <w:sz w:val="24"/>
                <w:szCs w:val="24"/>
              </w:rPr>
              <w:t xml:space="preserve"> dr. in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iel-Eugeniu CRUN</w:t>
            </w:r>
            <w:r w:rsidR="008640BE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ANU</w:t>
            </w:r>
          </w:p>
          <w:p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5A8" w:rsidRDefault="006D65A8" w:rsidP="006B0230">
      <w:pPr>
        <w:spacing w:after="0" w:line="240" w:lineRule="auto"/>
      </w:pPr>
      <w:r>
        <w:separator/>
      </w:r>
    </w:p>
  </w:endnote>
  <w:endnote w:type="continuationSeparator" w:id="0">
    <w:p w:rsidR="006D65A8" w:rsidRDefault="006D65A8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5A8" w:rsidRDefault="006D65A8" w:rsidP="006B0230">
      <w:pPr>
        <w:spacing w:after="0" w:line="240" w:lineRule="auto"/>
      </w:pPr>
      <w:r>
        <w:separator/>
      </w:r>
    </w:p>
  </w:footnote>
  <w:footnote w:type="continuationSeparator" w:id="0">
    <w:p w:rsidR="006D65A8" w:rsidRDefault="006D65A8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90" w:tblpY="-584"/>
      <w:tblW w:w="4957" w:type="pct"/>
      <w:tblLook w:val="04A0"/>
    </w:tblPr>
    <w:tblGrid>
      <w:gridCol w:w="1265"/>
      <w:gridCol w:w="7898"/>
      <w:gridCol w:w="1427"/>
    </w:tblGrid>
    <w:tr w:rsidR="0093524A" w:rsidRPr="00504204" w:rsidTr="0093524A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93524A" w:rsidRPr="00504204" w:rsidRDefault="0093524A" w:rsidP="00563549">
          <w:pPr>
            <w:pStyle w:val="Header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93524A" w:rsidRPr="001249D6" w:rsidRDefault="0093524A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93524A" w:rsidRPr="00504204" w:rsidRDefault="0093524A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93524A" w:rsidRPr="00A97B4B" w:rsidRDefault="0093524A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DE3A16">
            <w:rPr>
              <w:rFonts w:ascii="Arial" w:hAnsi="Arial" w:cs="Arial"/>
              <w:b/>
              <w:sz w:val="28"/>
              <w:szCs w:val="28"/>
            </w:rPr>
            <w:t xml:space="preserve"> de inginerie aerospațială </w:t>
          </w:r>
        </w:p>
      </w:tc>
      <w:tc>
        <w:tcPr>
          <w:tcW w:w="668" w:type="pct"/>
          <w:shd w:val="clear" w:color="auto" w:fill="auto"/>
          <w:vAlign w:val="center"/>
        </w:tcPr>
        <w:p w:rsidR="0093524A" w:rsidRPr="00504204" w:rsidRDefault="0093524A" w:rsidP="00D27462">
          <w:pPr>
            <w:pStyle w:val="Header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524A" w:rsidRDefault="0093524A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ABLM+TimesNewRoman,Bold" w:eastAsia="Times New Roman" w:hAnsi="CEABLM+TimesNewRoman,Bold" w:cs="CEABLM+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68779A"/>
    <w:multiLevelType w:val="hybridMultilevel"/>
    <w:tmpl w:val="E6062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6C27F4"/>
    <w:multiLevelType w:val="hybridMultilevel"/>
    <w:tmpl w:val="BD808558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8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C2A1C"/>
    <w:multiLevelType w:val="hybridMultilevel"/>
    <w:tmpl w:val="6FD0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5"/>
  </w:num>
  <w:num w:numId="5">
    <w:abstractNumId w:val="20"/>
  </w:num>
  <w:num w:numId="6">
    <w:abstractNumId w:val="1"/>
  </w:num>
  <w:num w:numId="7">
    <w:abstractNumId w:val="3"/>
  </w:num>
  <w:num w:numId="8">
    <w:abstractNumId w:val="13"/>
  </w:num>
  <w:num w:numId="9">
    <w:abstractNumId w:val="30"/>
  </w:num>
  <w:num w:numId="10">
    <w:abstractNumId w:val="16"/>
  </w:num>
  <w:num w:numId="11">
    <w:abstractNumId w:val="4"/>
  </w:num>
  <w:num w:numId="12">
    <w:abstractNumId w:val="27"/>
  </w:num>
  <w:num w:numId="13">
    <w:abstractNumId w:val="22"/>
  </w:num>
  <w:num w:numId="14">
    <w:abstractNumId w:val="24"/>
  </w:num>
  <w:num w:numId="15">
    <w:abstractNumId w:val="23"/>
  </w:num>
  <w:num w:numId="16">
    <w:abstractNumId w:val="8"/>
  </w:num>
  <w:num w:numId="17">
    <w:abstractNumId w:val="2"/>
  </w:num>
  <w:num w:numId="18">
    <w:abstractNumId w:val="26"/>
  </w:num>
  <w:num w:numId="19">
    <w:abstractNumId w:val="9"/>
  </w:num>
  <w:num w:numId="20">
    <w:abstractNumId w:val="28"/>
  </w:num>
  <w:num w:numId="21">
    <w:abstractNumId w:val="6"/>
  </w:num>
  <w:num w:numId="22">
    <w:abstractNumId w:val="31"/>
  </w:num>
  <w:num w:numId="23">
    <w:abstractNumId w:val="7"/>
  </w:num>
  <w:num w:numId="24">
    <w:abstractNumId w:val="29"/>
  </w:num>
  <w:num w:numId="25">
    <w:abstractNumId w:val="5"/>
  </w:num>
  <w:num w:numId="26">
    <w:abstractNumId w:val="14"/>
  </w:num>
  <w:num w:numId="27">
    <w:abstractNumId w:val="21"/>
  </w:num>
  <w:num w:numId="28">
    <w:abstractNumId w:val="17"/>
  </w:num>
  <w:num w:numId="29">
    <w:abstractNumId w:val="11"/>
  </w:num>
  <w:num w:numId="30">
    <w:abstractNumId w:val="15"/>
  </w:num>
  <w:num w:numId="31">
    <w:abstractNumId w:val="12"/>
  </w:num>
  <w:num w:numId="32">
    <w:abstractNumId w:val="1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E7F77"/>
    <w:rsid w:val="00001821"/>
    <w:rsid w:val="00002BC5"/>
    <w:rsid w:val="000047A4"/>
    <w:rsid w:val="000067D9"/>
    <w:rsid w:val="00014368"/>
    <w:rsid w:val="00020CCF"/>
    <w:rsid w:val="00021AA3"/>
    <w:rsid w:val="00024FEB"/>
    <w:rsid w:val="0003367F"/>
    <w:rsid w:val="00042830"/>
    <w:rsid w:val="00046995"/>
    <w:rsid w:val="00051BDC"/>
    <w:rsid w:val="00057E55"/>
    <w:rsid w:val="000626B3"/>
    <w:rsid w:val="00065872"/>
    <w:rsid w:val="0007008C"/>
    <w:rsid w:val="0007194F"/>
    <w:rsid w:val="00072B00"/>
    <w:rsid w:val="00077E6C"/>
    <w:rsid w:val="0008100D"/>
    <w:rsid w:val="00085094"/>
    <w:rsid w:val="000A4EBA"/>
    <w:rsid w:val="000A5A59"/>
    <w:rsid w:val="000B053A"/>
    <w:rsid w:val="000B1429"/>
    <w:rsid w:val="000B3BD0"/>
    <w:rsid w:val="000C2BD3"/>
    <w:rsid w:val="000D2170"/>
    <w:rsid w:val="000D4CD7"/>
    <w:rsid w:val="000E0211"/>
    <w:rsid w:val="000E0F5C"/>
    <w:rsid w:val="000E3686"/>
    <w:rsid w:val="000E4FBF"/>
    <w:rsid w:val="00101A4C"/>
    <w:rsid w:val="00103191"/>
    <w:rsid w:val="001104F4"/>
    <w:rsid w:val="001177E6"/>
    <w:rsid w:val="001317BB"/>
    <w:rsid w:val="0013302B"/>
    <w:rsid w:val="00136B06"/>
    <w:rsid w:val="00140EB3"/>
    <w:rsid w:val="00155123"/>
    <w:rsid w:val="0015523C"/>
    <w:rsid w:val="00161CC5"/>
    <w:rsid w:val="00182C22"/>
    <w:rsid w:val="00185689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27B4E"/>
    <w:rsid w:val="00241E04"/>
    <w:rsid w:val="00246DEF"/>
    <w:rsid w:val="00246F30"/>
    <w:rsid w:val="002517A0"/>
    <w:rsid w:val="002522F4"/>
    <w:rsid w:val="00253624"/>
    <w:rsid w:val="002625B0"/>
    <w:rsid w:val="00267ECC"/>
    <w:rsid w:val="00273BB0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399E"/>
    <w:rsid w:val="002D581A"/>
    <w:rsid w:val="002D5B8A"/>
    <w:rsid w:val="002D606A"/>
    <w:rsid w:val="002D6D63"/>
    <w:rsid w:val="002E3E12"/>
    <w:rsid w:val="002E5ECA"/>
    <w:rsid w:val="002F0971"/>
    <w:rsid w:val="003059C5"/>
    <w:rsid w:val="003075CA"/>
    <w:rsid w:val="00323BAF"/>
    <w:rsid w:val="00324AAD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3AA1"/>
    <w:rsid w:val="0035685D"/>
    <w:rsid w:val="00361488"/>
    <w:rsid w:val="00362ABE"/>
    <w:rsid w:val="00362E66"/>
    <w:rsid w:val="00364359"/>
    <w:rsid w:val="00364C75"/>
    <w:rsid w:val="003665AD"/>
    <w:rsid w:val="003679B5"/>
    <w:rsid w:val="00376720"/>
    <w:rsid w:val="003806E1"/>
    <w:rsid w:val="003A44E3"/>
    <w:rsid w:val="003B1D9C"/>
    <w:rsid w:val="003B55E2"/>
    <w:rsid w:val="003B5A02"/>
    <w:rsid w:val="003B7974"/>
    <w:rsid w:val="003C0C5B"/>
    <w:rsid w:val="003C430C"/>
    <w:rsid w:val="003C6DC8"/>
    <w:rsid w:val="003C79B4"/>
    <w:rsid w:val="003D0D85"/>
    <w:rsid w:val="003D1D3B"/>
    <w:rsid w:val="003E0B99"/>
    <w:rsid w:val="003E4A22"/>
    <w:rsid w:val="003E72A5"/>
    <w:rsid w:val="003E7F77"/>
    <w:rsid w:val="003F253C"/>
    <w:rsid w:val="003F49D3"/>
    <w:rsid w:val="00405D76"/>
    <w:rsid w:val="0041068B"/>
    <w:rsid w:val="00414517"/>
    <w:rsid w:val="00416E48"/>
    <w:rsid w:val="0042161F"/>
    <w:rsid w:val="004226D4"/>
    <w:rsid w:val="00426218"/>
    <w:rsid w:val="0043585E"/>
    <w:rsid w:val="00436AD6"/>
    <w:rsid w:val="0044436A"/>
    <w:rsid w:val="00450A21"/>
    <w:rsid w:val="00453037"/>
    <w:rsid w:val="004662C2"/>
    <w:rsid w:val="004671D0"/>
    <w:rsid w:val="00467437"/>
    <w:rsid w:val="00473190"/>
    <w:rsid w:val="00475A89"/>
    <w:rsid w:val="004924E0"/>
    <w:rsid w:val="004971AD"/>
    <w:rsid w:val="00497817"/>
    <w:rsid w:val="004A05A3"/>
    <w:rsid w:val="004C3756"/>
    <w:rsid w:val="004C79AC"/>
    <w:rsid w:val="004D278A"/>
    <w:rsid w:val="004D4A49"/>
    <w:rsid w:val="004E0155"/>
    <w:rsid w:val="004F426F"/>
    <w:rsid w:val="004F5BEA"/>
    <w:rsid w:val="004F6CD3"/>
    <w:rsid w:val="005013E2"/>
    <w:rsid w:val="00502C98"/>
    <w:rsid w:val="00507431"/>
    <w:rsid w:val="00524A90"/>
    <w:rsid w:val="00524C95"/>
    <w:rsid w:val="00530A49"/>
    <w:rsid w:val="00532F3D"/>
    <w:rsid w:val="00533EB9"/>
    <w:rsid w:val="00536B72"/>
    <w:rsid w:val="0054021D"/>
    <w:rsid w:val="00563549"/>
    <w:rsid w:val="00576EC0"/>
    <w:rsid w:val="0058346F"/>
    <w:rsid w:val="00587DCE"/>
    <w:rsid w:val="005976E7"/>
    <w:rsid w:val="005A12E1"/>
    <w:rsid w:val="005A4B4E"/>
    <w:rsid w:val="005A51C0"/>
    <w:rsid w:val="005B402D"/>
    <w:rsid w:val="005C23EC"/>
    <w:rsid w:val="005D2AE2"/>
    <w:rsid w:val="005D4150"/>
    <w:rsid w:val="005E20A7"/>
    <w:rsid w:val="006003D6"/>
    <w:rsid w:val="00604E1E"/>
    <w:rsid w:val="006075EF"/>
    <w:rsid w:val="00621B6B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B0B01"/>
    <w:rsid w:val="006C2433"/>
    <w:rsid w:val="006D061F"/>
    <w:rsid w:val="006D3895"/>
    <w:rsid w:val="006D4492"/>
    <w:rsid w:val="006D65A8"/>
    <w:rsid w:val="006E2D3A"/>
    <w:rsid w:val="006E4561"/>
    <w:rsid w:val="006E7AB8"/>
    <w:rsid w:val="006F3F6C"/>
    <w:rsid w:val="006F64C6"/>
    <w:rsid w:val="00700487"/>
    <w:rsid w:val="00700FCD"/>
    <w:rsid w:val="00701D43"/>
    <w:rsid w:val="00704B23"/>
    <w:rsid w:val="00706197"/>
    <w:rsid w:val="00711094"/>
    <w:rsid w:val="007122B4"/>
    <w:rsid w:val="007209ED"/>
    <w:rsid w:val="00723DB0"/>
    <w:rsid w:val="00730CEE"/>
    <w:rsid w:val="00733BD4"/>
    <w:rsid w:val="00742758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8373F"/>
    <w:rsid w:val="007927E2"/>
    <w:rsid w:val="00797006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1B04"/>
    <w:rsid w:val="007E723C"/>
    <w:rsid w:val="007F393B"/>
    <w:rsid w:val="007F5907"/>
    <w:rsid w:val="007F6B7E"/>
    <w:rsid w:val="00801DB0"/>
    <w:rsid w:val="008027E9"/>
    <w:rsid w:val="008043E3"/>
    <w:rsid w:val="00804A3A"/>
    <w:rsid w:val="008058C1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37CE6"/>
    <w:rsid w:val="008421F0"/>
    <w:rsid w:val="00842A24"/>
    <w:rsid w:val="00850EF4"/>
    <w:rsid w:val="00852829"/>
    <w:rsid w:val="0085382C"/>
    <w:rsid w:val="00853A0A"/>
    <w:rsid w:val="00854611"/>
    <w:rsid w:val="00856791"/>
    <w:rsid w:val="00860132"/>
    <w:rsid w:val="00861CAE"/>
    <w:rsid w:val="008640B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394D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8F58D1"/>
    <w:rsid w:val="00901998"/>
    <w:rsid w:val="0091383B"/>
    <w:rsid w:val="00916D13"/>
    <w:rsid w:val="00924485"/>
    <w:rsid w:val="00926C0E"/>
    <w:rsid w:val="00930CE9"/>
    <w:rsid w:val="0093524A"/>
    <w:rsid w:val="0094747F"/>
    <w:rsid w:val="00947805"/>
    <w:rsid w:val="00962A3E"/>
    <w:rsid w:val="009739F4"/>
    <w:rsid w:val="00975323"/>
    <w:rsid w:val="00987DA3"/>
    <w:rsid w:val="00994E0F"/>
    <w:rsid w:val="009A162C"/>
    <w:rsid w:val="009A64D0"/>
    <w:rsid w:val="009B0621"/>
    <w:rsid w:val="009B0688"/>
    <w:rsid w:val="009B449A"/>
    <w:rsid w:val="009C1184"/>
    <w:rsid w:val="009C6E3E"/>
    <w:rsid w:val="009E64C2"/>
    <w:rsid w:val="009E6519"/>
    <w:rsid w:val="009F003A"/>
    <w:rsid w:val="009F0FA3"/>
    <w:rsid w:val="009F2776"/>
    <w:rsid w:val="009F2CC4"/>
    <w:rsid w:val="009F3B07"/>
    <w:rsid w:val="00A1052A"/>
    <w:rsid w:val="00A112FA"/>
    <w:rsid w:val="00A1304B"/>
    <w:rsid w:val="00A225CE"/>
    <w:rsid w:val="00A22F09"/>
    <w:rsid w:val="00A238F7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80DAA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2D7"/>
    <w:rsid w:val="00B05174"/>
    <w:rsid w:val="00B13421"/>
    <w:rsid w:val="00B33D7D"/>
    <w:rsid w:val="00B4024A"/>
    <w:rsid w:val="00B4650B"/>
    <w:rsid w:val="00B53C95"/>
    <w:rsid w:val="00B54B49"/>
    <w:rsid w:val="00B559AB"/>
    <w:rsid w:val="00B609FA"/>
    <w:rsid w:val="00B7109F"/>
    <w:rsid w:val="00B7391E"/>
    <w:rsid w:val="00B77D91"/>
    <w:rsid w:val="00B8201C"/>
    <w:rsid w:val="00B91DB1"/>
    <w:rsid w:val="00B95F96"/>
    <w:rsid w:val="00B96466"/>
    <w:rsid w:val="00B97DD5"/>
    <w:rsid w:val="00BA0EDC"/>
    <w:rsid w:val="00BA7287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52617"/>
    <w:rsid w:val="00C5558B"/>
    <w:rsid w:val="00C62788"/>
    <w:rsid w:val="00C62D93"/>
    <w:rsid w:val="00C71CC5"/>
    <w:rsid w:val="00C766FA"/>
    <w:rsid w:val="00C83775"/>
    <w:rsid w:val="00C85AC1"/>
    <w:rsid w:val="00CA4954"/>
    <w:rsid w:val="00CA7575"/>
    <w:rsid w:val="00CB4298"/>
    <w:rsid w:val="00CB5500"/>
    <w:rsid w:val="00CB5713"/>
    <w:rsid w:val="00CB5D6D"/>
    <w:rsid w:val="00CB707D"/>
    <w:rsid w:val="00CB7DA8"/>
    <w:rsid w:val="00CC08C9"/>
    <w:rsid w:val="00CC09F3"/>
    <w:rsid w:val="00CC4CDD"/>
    <w:rsid w:val="00CC6774"/>
    <w:rsid w:val="00CD05ED"/>
    <w:rsid w:val="00CD5D12"/>
    <w:rsid w:val="00CE0CD9"/>
    <w:rsid w:val="00CE2383"/>
    <w:rsid w:val="00CE29EC"/>
    <w:rsid w:val="00CE37DC"/>
    <w:rsid w:val="00CE6B0C"/>
    <w:rsid w:val="00CE71E1"/>
    <w:rsid w:val="00CF4A75"/>
    <w:rsid w:val="00CF76AB"/>
    <w:rsid w:val="00D00A03"/>
    <w:rsid w:val="00D00EE2"/>
    <w:rsid w:val="00D02F9C"/>
    <w:rsid w:val="00D02FE3"/>
    <w:rsid w:val="00D04366"/>
    <w:rsid w:val="00D06BD1"/>
    <w:rsid w:val="00D14F4C"/>
    <w:rsid w:val="00D16BC3"/>
    <w:rsid w:val="00D16F17"/>
    <w:rsid w:val="00D2267A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0C22"/>
    <w:rsid w:val="00D817BD"/>
    <w:rsid w:val="00D82786"/>
    <w:rsid w:val="00D85A8D"/>
    <w:rsid w:val="00D87395"/>
    <w:rsid w:val="00DA433D"/>
    <w:rsid w:val="00DA4D34"/>
    <w:rsid w:val="00DB2E68"/>
    <w:rsid w:val="00DB2F53"/>
    <w:rsid w:val="00DC2572"/>
    <w:rsid w:val="00DC450D"/>
    <w:rsid w:val="00DC67BF"/>
    <w:rsid w:val="00DD2B25"/>
    <w:rsid w:val="00DD532D"/>
    <w:rsid w:val="00DD7D11"/>
    <w:rsid w:val="00DE1121"/>
    <w:rsid w:val="00DE3A16"/>
    <w:rsid w:val="00DE3F01"/>
    <w:rsid w:val="00DF11DA"/>
    <w:rsid w:val="00DF2EBE"/>
    <w:rsid w:val="00DF4E37"/>
    <w:rsid w:val="00DF6ACB"/>
    <w:rsid w:val="00E017F8"/>
    <w:rsid w:val="00E02214"/>
    <w:rsid w:val="00E037F6"/>
    <w:rsid w:val="00E03853"/>
    <w:rsid w:val="00E10ACB"/>
    <w:rsid w:val="00E116EB"/>
    <w:rsid w:val="00E12C32"/>
    <w:rsid w:val="00E1550B"/>
    <w:rsid w:val="00E20BD3"/>
    <w:rsid w:val="00E212DD"/>
    <w:rsid w:val="00E26097"/>
    <w:rsid w:val="00E31041"/>
    <w:rsid w:val="00E3142E"/>
    <w:rsid w:val="00E352FA"/>
    <w:rsid w:val="00E437C3"/>
    <w:rsid w:val="00E5213F"/>
    <w:rsid w:val="00E56AA2"/>
    <w:rsid w:val="00E6114C"/>
    <w:rsid w:val="00E614B6"/>
    <w:rsid w:val="00E70E1A"/>
    <w:rsid w:val="00E71898"/>
    <w:rsid w:val="00E80DB9"/>
    <w:rsid w:val="00E82F40"/>
    <w:rsid w:val="00E855E1"/>
    <w:rsid w:val="00E85C51"/>
    <w:rsid w:val="00E8790C"/>
    <w:rsid w:val="00E87AFB"/>
    <w:rsid w:val="00E91F96"/>
    <w:rsid w:val="00EA0AA9"/>
    <w:rsid w:val="00EA1E53"/>
    <w:rsid w:val="00EA35DA"/>
    <w:rsid w:val="00EB1368"/>
    <w:rsid w:val="00EB2268"/>
    <w:rsid w:val="00EC4964"/>
    <w:rsid w:val="00EC660F"/>
    <w:rsid w:val="00EC6FD6"/>
    <w:rsid w:val="00ED7111"/>
    <w:rsid w:val="00EE0E8F"/>
    <w:rsid w:val="00EE1105"/>
    <w:rsid w:val="00EE2CD3"/>
    <w:rsid w:val="00EE37CD"/>
    <w:rsid w:val="00EE5094"/>
    <w:rsid w:val="00EE528D"/>
    <w:rsid w:val="00EE58FA"/>
    <w:rsid w:val="00EE6341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6EE1"/>
    <w:rsid w:val="00F27495"/>
    <w:rsid w:val="00F31C12"/>
    <w:rsid w:val="00F352DE"/>
    <w:rsid w:val="00F36AE2"/>
    <w:rsid w:val="00F413D2"/>
    <w:rsid w:val="00F43691"/>
    <w:rsid w:val="00F45E60"/>
    <w:rsid w:val="00F50D8A"/>
    <w:rsid w:val="00F51B11"/>
    <w:rsid w:val="00F54CEA"/>
    <w:rsid w:val="00F56343"/>
    <w:rsid w:val="00F56A46"/>
    <w:rsid w:val="00F653AE"/>
    <w:rsid w:val="00F74C37"/>
    <w:rsid w:val="00F77194"/>
    <w:rsid w:val="00F82F1A"/>
    <w:rsid w:val="00F90C98"/>
    <w:rsid w:val="00F9613F"/>
    <w:rsid w:val="00F972C4"/>
    <w:rsid w:val="00FA037A"/>
    <w:rsid w:val="00FA08A0"/>
    <w:rsid w:val="00FA0ADD"/>
    <w:rsid w:val="00FA52D0"/>
    <w:rsid w:val="00FA53B9"/>
    <w:rsid w:val="00FB4ADB"/>
    <w:rsid w:val="00FB55B0"/>
    <w:rsid w:val="00FB608B"/>
    <w:rsid w:val="00FB6888"/>
    <w:rsid w:val="00FB7977"/>
    <w:rsid w:val="00FC23DD"/>
    <w:rsid w:val="00FC4935"/>
    <w:rsid w:val="00FC63E9"/>
    <w:rsid w:val="00FD0711"/>
    <w:rsid w:val="00FD4111"/>
    <w:rsid w:val="00FD54D5"/>
    <w:rsid w:val="00FD5B5D"/>
    <w:rsid w:val="00FE0BA9"/>
    <w:rsid w:val="00FE136D"/>
    <w:rsid w:val="00FE2ACB"/>
    <w:rsid w:val="00FF00D9"/>
    <w:rsid w:val="00FF2C91"/>
    <w:rsid w:val="00FF530D"/>
    <w:rsid w:val="00FF6407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4150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1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41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3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viation-safety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ybrary.ae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drive.com/folders?5005509390_sCy1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0EED5-37C7-40D1-9487-BE42772BEBD8}"/>
</file>

<file path=customXml/itemProps4.xml><?xml version="1.0" encoding="utf-8"?>
<ds:datastoreItem xmlns:ds="http://schemas.openxmlformats.org/officeDocument/2006/customXml" ds:itemID="{459854BC-F3B0-46F6-8E6A-6FF7D7B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opescu</dc:creator>
  <cp:lastModifiedBy>KAS</cp:lastModifiedBy>
  <cp:revision>20</cp:revision>
  <dcterms:created xsi:type="dcterms:W3CDTF">2025-07-14T16:04:00Z</dcterms:created>
  <dcterms:modified xsi:type="dcterms:W3CDTF">2025-09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